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AB4BFD" w:rsidRDefault="00AA5B71" w:rsidP="00AA5B71">
      <w:pPr>
        <w:pStyle w:val="ecxmsonormal"/>
        <w:shd w:val="clear" w:color="auto" w:fill="FFFFFF"/>
        <w:spacing w:after="0" w:line="276" w:lineRule="auto"/>
        <w:jc w:val="center"/>
        <w:rPr>
          <w:sz w:val="28"/>
          <w:szCs w:val="28"/>
        </w:rPr>
      </w:pPr>
      <w:r w:rsidRPr="00AB4BFD">
        <w:rPr>
          <w:b/>
          <w:bCs/>
          <w:i/>
          <w:iCs/>
          <w:sz w:val="28"/>
          <w:szCs w:val="28"/>
        </w:rPr>
        <w:t>The Sermon on the Mount</w:t>
      </w:r>
    </w:p>
    <w:p w:rsidR="00AA5B71" w:rsidRDefault="004527DE" w:rsidP="00AA5B71">
      <w:pPr>
        <w:pStyle w:val="ecxmsonormal"/>
        <w:shd w:val="clear" w:color="auto" w:fill="FFFFFF"/>
        <w:spacing w:after="0" w:line="276" w:lineRule="auto"/>
        <w:jc w:val="center"/>
        <w:rPr>
          <w:b/>
          <w:bCs/>
          <w:sz w:val="28"/>
          <w:szCs w:val="28"/>
        </w:rPr>
      </w:pPr>
      <w:r>
        <w:rPr>
          <w:b/>
          <w:bCs/>
          <w:sz w:val="28"/>
          <w:szCs w:val="28"/>
        </w:rPr>
        <w:t>Do Not Judge, Do Not Give to Swine</w:t>
      </w:r>
      <w:r w:rsidR="00E61E96">
        <w:rPr>
          <w:b/>
          <w:bCs/>
          <w:sz w:val="28"/>
          <w:szCs w:val="28"/>
        </w:rPr>
        <w:t xml:space="preserve">; Matthew </w:t>
      </w:r>
      <w:r>
        <w:rPr>
          <w:b/>
          <w:bCs/>
          <w:sz w:val="28"/>
          <w:szCs w:val="28"/>
        </w:rPr>
        <w:t>7</w:t>
      </w:r>
      <w:r w:rsidR="00E61E96">
        <w:rPr>
          <w:b/>
          <w:bCs/>
          <w:sz w:val="28"/>
          <w:szCs w:val="28"/>
        </w:rPr>
        <w:t>:</w:t>
      </w:r>
      <w:r w:rsidR="00AC1E67">
        <w:rPr>
          <w:b/>
          <w:bCs/>
          <w:sz w:val="28"/>
          <w:szCs w:val="28"/>
        </w:rPr>
        <w:t>1</w:t>
      </w:r>
      <w:r>
        <w:rPr>
          <w:b/>
          <w:bCs/>
          <w:sz w:val="28"/>
          <w:szCs w:val="28"/>
        </w:rPr>
        <w:t>-6</w:t>
      </w:r>
    </w:p>
    <w:p w:rsidR="00E61E96" w:rsidRPr="00AB4BFD" w:rsidRDefault="00E61E96" w:rsidP="00AA5B71">
      <w:pPr>
        <w:pStyle w:val="ecxmsonormal"/>
        <w:shd w:val="clear" w:color="auto" w:fill="FFFFFF"/>
        <w:spacing w:after="0" w:line="276" w:lineRule="auto"/>
        <w:jc w:val="center"/>
        <w:rPr>
          <w:b/>
          <w:bCs/>
          <w:sz w:val="28"/>
          <w:szCs w:val="28"/>
        </w:rPr>
      </w:pPr>
    </w:p>
    <w:p w:rsidR="00D0398F" w:rsidRDefault="00D0398F" w:rsidP="00D0398F">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ackground: </w:t>
      </w:r>
      <w:r w:rsidR="004527DE">
        <w:rPr>
          <w:rFonts w:ascii="Times New Roman" w:eastAsia="Times New Roman" w:hAnsi="Times New Roman" w:cs="Times New Roman"/>
          <w:b/>
          <w:bCs/>
          <w:iCs/>
          <w:sz w:val="28"/>
          <w:szCs w:val="28"/>
        </w:rPr>
        <w:t>Major Themes Concerning Righteousness</w:t>
      </w:r>
    </w:p>
    <w:p w:rsidR="00E61E96" w:rsidRDefault="004527DE" w:rsidP="00D0398F">
      <w:pPr>
        <w:pStyle w:val="ListParagraph"/>
        <w:numPr>
          <w:ilvl w:val="0"/>
          <w:numId w:val="21"/>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ighteousness is a reflection of the condition of the heart and must be more than mere external observance, Matthew 5:17-48</w:t>
      </w:r>
    </w:p>
    <w:p w:rsidR="004527DE" w:rsidRDefault="004527DE" w:rsidP="00D0398F">
      <w:pPr>
        <w:pStyle w:val="ListParagraph"/>
        <w:numPr>
          <w:ilvl w:val="0"/>
          <w:numId w:val="21"/>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ighteousness is demonstrated in the practice of good works but must be motivated by receiving a reward from God and not the praise of others, Matthew 6:1-34</w:t>
      </w:r>
    </w:p>
    <w:p w:rsidR="004527DE" w:rsidRPr="00D0398F" w:rsidRDefault="004527DE" w:rsidP="00D0398F">
      <w:pPr>
        <w:pStyle w:val="ListParagraph"/>
        <w:numPr>
          <w:ilvl w:val="0"/>
          <w:numId w:val="21"/>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ighteousness is not obtained by exaggerating the faults of others while ignoring our own, Matthew 7:1-</w:t>
      </w:r>
      <w:r w:rsidR="0033564E">
        <w:rPr>
          <w:rFonts w:ascii="Times New Roman" w:eastAsia="Times New Roman" w:hAnsi="Times New Roman" w:cs="Times New Roman"/>
          <w:b/>
          <w:bCs/>
          <w:iCs/>
          <w:sz w:val="28"/>
          <w:szCs w:val="28"/>
        </w:rPr>
        <w:t>6</w:t>
      </w:r>
    </w:p>
    <w:p w:rsidR="004527DE" w:rsidRDefault="004527DE" w:rsidP="00D0398F">
      <w:pPr>
        <w:spacing w:after="0"/>
        <w:rPr>
          <w:rFonts w:ascii="Times New Roman" w:eastAsia="Times New Roman" w:hAnsi="Times New Roman" w:cs="Times New Roman"/>
          <w:b/>
          <w:bCs/>
          <w:iCs/>
          <w:sz w:val="28"/>
          <w:szCs w:val="28"/>
        </w:rPr>
      </w:pPr>
    </w:p>
    <w:p w:rsidR="00E61E96" w:rsidRPr="00AB4BFD" w:rsidRDefault="00AC1E67" w:rsidP="00D0398F">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Exposition of Matthew </w:t>
      </w:r>
      <w:r w:rsidR="004527DE">
        <w:rPr>
          <w:rFonts w:ascii="Times New Roman" w:eastAsia="Times New Roman" w:hAnsi="Times New Roman" w:cs="Times New Roman"/>
          <w:b/>
          <w:bCs/>
          <w:iCs/>
          <w:sz w:val="28"/>
          <w:szCs w:val="28"/>
        </w:rPr>
        <w:t>7</w:t>
      </w:r>
      <w:r>
        <w:rPr>
          <w:rFonts w:ascii="Times New Roman" w:eastAsia="Times New Roman" w:hAnsi="Times New Roman" w:cs="Times New Roman"/>
          <w:b/>
          <w:bCs/>
          <w:iCs/>
          <w:sz w:val="28"/>
          <w:szCs w:val="28"/>
        </w:rPr>
        <w:t>:</w:t>
      </w:r>
      <w:r w:rsidR="004527DE">
        <w:rPr>
          <w:rFonts w:ascii="Times New Roman" w:eastAsia="Times New Roman" w:hAnsi="Times New Roman" w:cs="Times New Roman"/>
          <w:b/>
          <w:bCs/>
          <w:iCs/>
          <w:sz w:val="28"/>
          <w:szCs w:val="28"/>
        </w:rPr>
        <w:t>1-6</w:t>
      </w:r>
    </w:p>
    <w:p w:rsidR="00300349" w:rsidRPr="00AB4BFD" w:rsidRDefault="00313F87" w:rsidP="00300349">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First Warning: Do Not Judge, Matthew 7:1</w:t>
      </w:r>
    </w:p>
    <w:p w:rsidR="00274CDE" w:rsidRDefault="00313F87" w:rsidP="00362459">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Reason, Matthew 7:1-2</w:t>
      </w:r>
    </w:p>
    <w:p w:rsidR="00313F87" w:rsidRDefault="00313F87" w:rsidP="00EA3DD4">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o that you will not be judged</w:t>
      </w:r>
    </w:p>
    <w:p w:rsidR="00FF2600" w:rsidRPr="00313F87" w:rsidRDefault="00460A90" w:rsidP="00EA3DD4">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cause t</w:t>
      </w:r>
      <w:r w:rsidR="00313F87">
        <w:rPr>
          <w:rFonts w:ascii="Times New Roman" w:eastAsia="Times New Roman" w:hAnsi="Times New Roman" w:cs="Times New Roman"/>
          <w:b/>
          <w:bCs/>
          <w:iCs/>
          <w:sz w:val="28"/>
          <w:szCs w:val="28"/>
        </w:rPr>
        <w:t xml:space="preserve">he same standard </w:t>
      </w:r>
      <w:r>
        <w:rPr>
          <w:rFonts w:ascii="Times New Roman" w:eastAsia="Times New Roman" w:hAnsi="Times New Roman" w:cs="Times New Roman"/>
          <w:b/>
          <w:bCs/>
          <w:iCs/>
          <w:sz w:val="28"/>
          <w:szCs w:val="28"/>
        </w:rPr>
        <w:t>you use on others will be applied to you</w:t>
      </w:r>
    </w:p>
    <w:p w:rsidR="0005692B" w:rsidRDefault="00313F87" w:rsidP="0005692B">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Example</w:t>
      </w:r>
      <w:r w:rsidR="0033564E">
        <w:rPr>
          <w:rFonts w:ascii="Times New Roman" w:eastAsia="Times New Roman" w:hAnsi="Times New Roman" w:cs="Times New Roman"/>
          <w:b/>
          <w:bCs/>
          <w:iCs/>
          <w:sz w:val="28"/>
          <w:szCs w:val="28"/>
        </w:rPr>
        <w:t>: Of Specks and Beams</w:t>
      </w:r>
      <w:r>
        <w:rPr>
          <w:rFonts w:ascii="Times New Roman" w:eastAsia="Times New Roman" w:hAnsi="Times New Roman" w:cs="Times New Roman"/>
          <w:b/>
          <w:bCs/>
          <w:iCs/>
          <w:sz w:val="28"/>
          <w:szCs w:val="28"/>
        </w:rPr>
        <w:t>, Matthew 7:3-5</w:t>
      </w:r>
    </w:p>
    <w:p w:rsidR="00460A90" w:rsidRDefault="00460A90" w:rsidP="0005692B">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Conclusions from First Warning</w:t>
      </w:r>
    </w:p>
    <w:p w:rsidR="00460A90" w:rsidRDefault="00460A90" w:rsidP="00460A90">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 gracious, patient evaluation of others cures a harsh, judgmental heart</w:t>
      </w:r>
    </w:p>
    <w:p w:rsidR="00460A90" w:rsidRPr="00FF2600" w:rsidRDefault="00460A90" w:rsidP="00460A90">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 realistic, biblical, self-evaluation cures a self-righteousness heart</w:t>
      </w:r>
    </w:p>
    <w:p w:rsidR="00F64CE0" w:rsidRDefault="00F64CE0" w:rsidP="00313F87">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econd Warning: Use Discernment, Matthew 7:6</w:t>
      </w:r>
    </w:p>
    <w:p w:rsidR="00F64CE0" w:rsidRDefault="00F64CE0" w:rsidP="00F64CE0">
      <w:pPr>
        <w:pStyle w:val="ListParagraph"/>
        <w:numPr>
          <w:ilvl w:val="1"/>
          <w:numId w:val="25"/>
        </w:numPr>
        <w:rPr>
          <w:rFonts w:ascii="Times New Roman" w:eastAsia="Times New Roman" w:hAnsi="Times New Roman" w:cs="Times New Roman"/>
          <w:b/>
          <w:bCs/>
          <w:iCs/>
          <w:sz w:val="28"/>
          <w:szCs w:val="28"/>
        </w:rPr>
      </w:pPr>
      <w:r w:rsidRPr="00313F87">
        <w:rPr>
          <w:rFonts w:ascii="Times New Roman" w:eastAsia="Times New Roman" w:hAnsi="Times New Roman" w:cs="Times New Roman"/>
          <w:b/>
          <w:bCs/>
          <w:iCs/>
          <w:sz w:val="28"/>
          <w:szCs w:val="28"/>
        </w:rPr>
        <w:t>Discern what is holy</w:t>
      </w:r>
    </w:p>
    <w:p w:rsidR="00F64CE0" w:rsidRDefault="00F64CE0" w:rsidP="00F64CE0">
      <w:pPr>
        <w:pStyle w:val="ListParagraph"/>
        <w:numPr>
          <w:ilvl w:val="1"/>
          <w:numId w:val="25"/>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iscern who are</w:t>
      </w:r>
      <w:r w:rsidRPr="00313F87">
        <w:rPr>
          <w:rFonts w:ascii="Times New Roman" w:eastAsia="Times New Roman" w:hAnsi="Times New Roman" w:cs="Times New Roman"/>
          <w:b/>
          <w:bCs/>
          <w:iCs/>
          <w:sz w:val="28"/>
          <w:szCs w:val="28"/>
        </w:rPr>
        <w:t xml:space="preserve"> the dogs and hogs</w:t>
      </w:r>
    </w:p>
    <w:p w:rsidR="00F64CE0" w:rsidRDefault="00F64CE0" w:rsidP="00F64CE0">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ct accordingly</w:t>
      </w:r>
    </w:p>
    <w:p w:rsidR="004E1394" w:rsidRPr="004E1394" w:rsidRDefault="004E1394" w:rsidP="004E1394">
      <w:pPr>
        <w:rPr>
          <w:rFonts w:ascii="Times New Roman" w:eastAsia="Times New Roman" w:hAnsi="Times New Roman" w:cs="Times New Roman"/>
          <w:b/>
          <w:bCs/>
          <w:iCs/>
          <w:sz w:val="28"/>
          <w:szCs w:val="28"/>
        </w:rPr>
      </w:pPr>
    </w:p>
    <w:p w:rsidR="004527DE" w:rsidRDefault="004527DE">
      <w:pPr>
        <w:rPr>
          <w:rFonts w:ascii="Times New Roman" w:eastAsia="Times New Roman" w:hAnsi="Times New Roman" w:cs="Times New Roman"/>
          <w:b/>
          <w:bCs/>
          <w:i/>
          <w:iCs/>
          <w:sz w:val="28"/>
          <w:szCs w:val="28"/>
        </w:rPr>
      </w:pPr>
      <w:r>
        <w:rPr>
          <w:b/>
          <w:bCs/>
          <w:i/>
          <w:iCs/>
          <w:sz w:val="28"/>
          <w:szCs w:val="28"/>
        </w:rPr>
        <w:br w:type="page"/>
      </w:r>
    </w:p>
    <w:p w:rsidR="004527DE" w:rsidRPr="00AB4BFD" w:rsidRDefault="004527DE" w:rsidP="004527DE">
      <w:pPr>
        <w:pStyle w:val="ecxmsonormal"/>
        <w:shd w:val="clear" w:color="auto" w:fill="FFFFFF"/>
        <w:spacing w:after="0" w:line="276" w:lineRule="auto"/>
        <w:jc w:val="center"/>
        <w:rPr>
          <w:sz w:val="28"/>
          <w:szCs w:val="28"/>
        </w:rPr>
      </w:pPr>
      <w:r w:rsidRPr="00AB4BFD">
        <w:rPr>
          <w:b/>
          <w:bCs/>
          <w:i/>
          <w:iCs/>
          <w:sz w:val="28"/>
          <w:szCs w:val="28"/>
        </w:rPr>
        <w:lastRenderedPageBreak/>
        <w:t>The Sermon on the Mount</w:t>
      </w:r>
    </w:p>
    <w:p w:rsidR="004527DE" w:rsidRDefault="004527DE" w:rsidP="004527DE">
      <w:pPr>
        <w:pStyle w:val="ecxmsonormal"/>
        <w:shd w:val="clear" w:color="auto" w:fill="FFFFFF"/>
        <w:spacing w:after="0" w:line="276" w:lineRule="auto"/>
        <w:jc w:val="center"/>
        <w:rPr>
          <w:b/>
          <w:bCs/>
          <w:sz w:val="28"/>
          <w:szCs w:val="28"/>
        </w:rPr>
      </w:pPr>
      <w:r>
        <w:rPr>
          <w:b/>
          <w:bCs/>
          <w:sz w:val="28"/>
          <w:szCs w:val="28"/>
        </w:rPr>
        <w:t>Do Not Judge, Do Not Give to Swine; Matthew 7:1-6</w:t>
      </w:r>
    </w:p>
    <w:p w:rsidR="00A53490" w:rsidRPr="00AB4BFD" w:rsidRDefault="00A53490" w:rsidP="00EA26A5">
      <w:pPr>
        <w:pStyle w:val="ecxmsonormal"/>
        <w:shd w:val="clear" w:color="auto" w:fill="FFFFFF"/>
        <w:spacing w:after="0" w:line="276" w:lineRule="auto"/>
        <w:jc w:val="center"/>
        <w:rPr>
          <w:b/>
          <w:bCs/>
          <w:sz w:val="28"/>
          <w:szCs w:val="28"/>
        </w:rPr>
      </w:pPr>
    </w:p>
    <w:p w:rsidR="00847DA0" w:rsidRPr="00AB4BFD" w:rsidRDefault="00847DA0" w:rsidP="00F77E86">
      <w:pPr>
        <w:autoSpaceDE w:val="0"/>
        <w:autoSpaceDN w:val="0"/>
        <w:adjustRightInd w:val="0"/>
        <w:spacing w:after="0"/>
        <w:ind w:left="720" w:hanging="720"/>
        <w:rPr>
          <w:rFonts w:ascii="Times New Roman" w:hAnsi="Times New Roman" w:cs="Times New Roman"/>
          <w:b/>
          <w:sz w:val="28"/>
          <w:szCs w:val="28"/>
        </w:rPr>
      </w:pPr>
      <w:r w:rsidRPr="00AB4BFD">
        <w:rPr>
          <w:rFonts w:ascii="Times New Roman" w:hAnsi="Times New Roman" w:cs="Times New Roman"/>
          <w:b/>
          <w:sz w:val="28"/>
          <w:szCs w:val="28"/>
        </w:rPr>
        <w:t>Scripture Reading and Prayer</w:t>
      </w:r>
    </w:p>
    <w:p w:rsidR="00E375BB" w:rsidRPr="00AB4BFD"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sidRPr="00AB4BFD">
        <w:rPr>
          <w:rFonts w:ascii="Times New Roman" w:hAnsi="Times New Roman" w:cs="Times New Roman"/>
          <w:b/>
          <w:sz w:val="28"/>
          <w:szCs w:val="28"/>
        </w:rPr>
        <w:t xml:space="preserve">Read </w:t>
      </w:r>
      <w:r w:rsidR="00603221" w:rsidRPr="00AB4BFD">
        <w:rPr>
          <w:rFonts w:ascii="Times New Roman" w:hAnsi="Times New Roman" w:cs="Times New Roman"/>
          <w:b/>
          <w:sz w:val="28"/>
          <w:szCs w:val="28"/>
        </w:rPr>
        <w:t xml:space="preserve">Matthew </w:t>
      </w:r>
      <w:r w:rsidR="004527DE">
        <w:rPr>
          <w:rFonts w:ascii="Times New Roman" w:hAnsi="Times New Roman" w:cs="Times New Roman"/>
          <w:b/>
          <w:sz w:val="28"/>
          <w:szCs w:val="28"/>
        </w:rPr>
        <w:t>7</w:t>
      </w:r>
      <w:r w:rsidR="00603221" w:rsidRPr="00AB4BFD">
        <w:rPr>
          <w:rFonts w:ascii="Times New Roman" w:hAnsi="Times New Roman" w:cs="Times New Roman"/>
          <w:b/>
          <w:sz w:val="28"/>
          <w:szCs w:val="28"/>
        </w:rPr>
        <w:t>:</w:t>
      </w:r>
      <w:r w:rsidR="00AC1E67">
        <w:rPr>
          <w:rFonts w:ascii="Times New Roman" w:hAnsi="Times New Roman" w:cs="Times New Roman"/>
          <w:b/>
          <w:sz w:val="28"/>
          <w:szCs w:val="28"/>
        </w:rPr>
        <w:t>1</w:t>
      </w:r>
      <w:r w:rsidR="004527DE">
        <w:rPr>
          <w:rFonts w:ascii="Times New Roman" w:hAnsi="Times New Roman" w:cs="Times New Roman"/>
          <w:b/>
          <w:sz w:val="28"/>
          <w:szCs w:val="28"/>
        </w:rPr>
        <w:t>-6</w:t>
      </w:r>
      <w:r w:rsidR="00DB305A" w:rsidRPr="00AB4BFD">
        <w:rPr>
          <w:rFonts w:ascii="Times New Roman" w:hAnsi="Times New Roman" w:cs="Times New Roman"/>
          <w:b/>
          <w:sz w:val="28"/>
          <w:szCs w:val="28"/>
        </w:rPr>
        <w:t xml:space="preserve"> (Slides)</w:t>
      </w:r>
    </w:p>
    <w:p w:rsidR="005D6EC1" w:rsidRPr="00AB4BFD" w:rsidRDefault="005D6EC1" w:rsidP="005944DA">
      <w:pPr>
        <w:spacing w:after="0"/>
        <w:rPr>
          <w:rFonts w:ascii="Times New Roman" w:hAnsi="Times New Roman" w:cs="Times New Roman"/>
          <w:b/>
          <w:sz w:val="28"/>
          <w:szCs w:val="28"/>
        </w:rPr>
      </w:pPr>
    </w:p>
    <w:p w:rsidR="007258F9" w:rsidRPr="00AB4BFD" w:rsidRDefault="00EE1AEB" w:rsidP="005944DA">
      <w:pPr>
        <w:spacing w:after="0"/>
        <w:rPr>
          <w:rFonts w:ascii="Times New Roman" w:hAnsi="Times New Roman" w:cs="Times New Roman"/>
          <w:sz w:val="28"/>
          <w:szCs w:val="28"/>
        </w:rPr>
      </w:pPr>
      <w:r w:rsidRPr="00AB4BFD">
        <w:rPr>
          <w:rFonts w:ascii="Times New Roman" w:hAnsi="Times New Roman" w:cs="Times New Roman"/>
          <w:b/>
          <w:sz w:val="28"/>
          <w:szCs w:val="28"/>
        </w:rPr>
        <w:t>Exposition</w:t>
      </w:r>
      <w:r w:rsidR="00215DA3" w:rsidRPr="00AB4BFD">
        <w:rPr>
          <w:rFonts w:ascii="Times New Roman" w:hAnsi="Times New Roman" w:cs="Times New Roman"/>
          <w:b/>
          <w:sz w:val="28"/>
          <w:szCs w:val="28"/>
        </w:rPr>
        <w:t xml:space="preserve"> </w:t>
      </w:r>
      <w:r w:rsidRPr="00AB4BFD">
        <w:rPr>
          <w:rFonts w:ascii="Times New Roman" w:hAnsi="Times New Roman" w:cs="Times New Roman"/>
          <w:b/>
          <w:sz w:val="28"/>
          <w:szCs w:val="28"/>
        </w:rPr>
        <w:t>Matt</w:t>
      </w:r>
      <w:r w:rsidR="00A53490" w:rsidRPr="00AB4BFD">
        <w:rPr>
          <w:rFonts w:ascii="Times New Roman" w:hAnsi="Times New Roman" w:cs="Times New Roman"/>
          <w:b/>
          <w:sz w:val="28"/>
          <w:szCs w:val="28"/>
        </w:rPr>
        <w:t xml:space="preserve">hew </w:t>
      </w:r>
      <w:r w:rsidR="004527DE">
        <w:rPr>
          <w:rFonts w:ascii="Times New Roman" w:hAnsi="Times New Roman" w:cs="Times New Roman"/>
          <w:b/>
          <w:sz w:val="28"/>
          <w:szCs w:val="28"/>
        </w:rPr>
        <w:t>7</w:t>
      </w:r>
      <w:r w:rsidRPr="00AB4BFD">
        <w:rPr>
          <w:rFonts w:ascii="Times New Roman" w:hAnsi="Times New Roman" w:cs="Times New Roman"/>
          <w:b/>
          <w:sz w:val="28"/>
          <w:szCs w:val="28"/>
        </w:rPr>
        <w:t>:</w:t>
      </w:r>
      <w:r w:rsidR="004527DE">
        <w:rPr>
          <w:rFonts w:ascii="Times New Roman" w:hAnsi="Times New Roman" w:cs="Times New Roman"/>
          <w:b/>
          <w:sz w:val="28"/>
          <w:szCs w:val="28"/>
        </w:rPr>
        <w:t>1-6</w:t>
      </w:r>
      <w:r w:rsidRPr="00AB4BFD">
        <w:rPr>
          <w:rFonts w:ascii="Times New Roman" w:hAnsi="Times New Roman" w:cs="Times New Roman"/>
          <w:b/>
          <w:sz w:val="28"/>
          <w:szCs w:val="28"/>
        </w:rPr>
        <w:t xml:space="preserve"> </w:t>
      </w:r>
      <w:r w:rsidR="0067111D" w:rsidRPr="00AB4BFD">
        <w:rPr>
          <w:rFonts w:ascii="Times New Roman" w:hAnsi="Times New Roman" w:cs="Times New Roman"/>
          <w:b/>
          <w:sz w:val="28"/>
          <w:szCs w:val="28"/>
        </w:rPr>
        <w:t>(Slide 1 – Header Slide)</w:t>
      </w:r>
    </w:p>
    <w:p w:rsidR="00031FB9" w:rsidRDefault="00031FB9" w:rsidP="00031FB9">
      <w:pPr>
        <w:spacing w:after="0"/>
        <w:rPr>
          <w:rFonts w:ascii="Times New Roman" w:eastAsia="Times New Roman" w:hAnsi="Times New Roman" w:cs="Times New Roman"/>
          <w:b/>
          <w:bCs/>
          <w:iCs/>
          <w:sz w:val="28"/>
          <w:szCs w:val="28"/>
        </w:rPr>
      </w:pPr>
    </w:p>
    <w:p w:rsidR="00031FB9" w:rsidRDefault="00031FB9" w:rsidP="00031FB9">
      <w:pPr>
        <w:pStyle w:val="ListParagraph"/>
        <w:numPr>
          <w:ilvl w:val="0"/>
          <w:numId w:val="1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ackground: </w:t>
      </w:r>
      <w:r w:rsidR="000F7944">
        <w:rPr>
          <w:rFonts w:ascii="Times New Roman" w:eastAsia="Times New Roman" w:hAnsi="Times New Roman" w:cs="Times New Roman"/>
          <w:b/>
          <w:bCs/>
          <w:iCs/>
          <w:sz w:val="28"/>
          <w:szCs w:val="28"/>
        </w:rPr>
        <w:t>Major Themes Concerning Righteousness</w:t>
      </w:r>
      <w:r w:rsidR="00F00171">
        <w:rPr>
          <w:rFonts w:ascii="Times New Roman" w:eastAsia="Times New Roman" w:hAnsi="Times New Roman" w:cs="Times New Roman"/>
          <w:b/>
          <w:bCs/>
          <w:iCs/>
          <w:sz w:val="28"/>
          <w:szCs w:val="28"/>
        </w:rPr>
        <w:t xml:space="preserve"> (Header Slide)</w:t>
      </w:r>
    </w:p>
    <w:p w:rsidR="000F7944" w:rsidRPr="00F00171" w:rsidRDefault="000F7944" w:rsidP="00031FB9">
      <w:pPr>
        <w:pStyle w:val="ListParagraph"/>
        <w:numPr>
          <w:ilvl w:val="1"/>
          <w:numId w:val="14"/>
        </w:numPr>
        <w:spacing w:after="0"/>
        <w:rPr>
          <w:rFonts w:ascii="Times New Roman" w:eastAsia="Times New Roman" w:hAnsi="Times New Roman" w:cs="Times New Roman"/>
          <w:bCs/>
          <w:iCs/>
          <w:sz w:val="28"/>
          <w:szCs w:val="28"/>
        </w:rPr>
      </w:pPr>
      <w:r w:rsidRPr="00F00171">
        <w:rPr>
          <w:rFonts w:ascii="Times New Roman" w:eastAsia="Times New Roman" w:hAnsi="Times New Roman" w:cs="Times New Roman"/>
          <w:bCs/>
          <w:iCs/>
          <w:sz w:val="28"/>
          <w:szCs w:val="28"/>
        </w:rPr>
        <w:t>Righteousness in the Sermon on the Mount – the standard of behavior that God requires of us as His children and as Christ’s disciples.</w:t>
      </w:r>
    </w:p>
    <w:p w:rsidR="00F00171" w:rsidRDefault="00F00171" w:rsidP="00F00171">
      <w:pPr>
        <w:pStyle w:val="ListParagraph"/>
        <w:numPr>
          <w:ilvl w:val="0"/>
          <w:numId w:val="21"/>
        </w:numPr>
        <w:spacing w:after="0"/>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ighteousness is a reflection of the condition of the heart and must be more than mere external observance, Matthew 5:17-48</w:t>
      </w:r>
    </w:p>
    <w:p w:rsidR="00F00171" w:rsidRDefault="00F00171" w:rsidP="00F00171">
      <w:pPr>
        <w:pStyle w:val="ListParagraph"/>
        <w:numPr>
          <w:ilvl w:val="0"/>
          <w:numId w:val="21"/>
        </w:numPr>
        <w:spacing w:after="0"/>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5:20 (Slide 2)</w:t>
      </w:r>
    </w:p>
    <w:p w:rsidR="00F00171" w:rsidRPr="00F00171" w:rsidRDefault="00F00171" w:rsidP="00F00171">
      <w:pPr>
        <w:pStyle w:val="ListParagraph"/>
        <w:numPr>
          <w:ilvl w:val="0"/>
          <w:numId w:val="21"/>
        </w:numPr>
        <w:spacing w:after="0"/>
        <w:ind w:left="1080"/>
        <w:rPr>
          <w:rFonts w:ascii="Times New Roman" w:eastAsia="Times New Roman" w:hAnsi="Times New Roman" w:cs="Times New Roman"/>
          <w:bCs/>
          <w:iCs/>
          <w:sz w:val="28"/>
          <w:szCs w:val="28"/>
        </w:rPr>
      </w:pPr>
      <w:r w:rsidRPr="00F00171">
        <w:rPr>
          <w:rFonts w:ascii="Times New Roman" w:eastAsia="Times New Roman" w:hAnsi="Times New Roman" w:cs="Times New Roman"/>
          <w:bCs/>
          <w:iCs/>
          <w:sz w:val="28"/>
          <w:szCs w:val="28"/>
        </w:rPr>
        <w:t>Jesus goes on to say what He means by the righteousness of the Pharisees – purely external observation of the law and not a reflection of the heart’s condition</w:t>
      </w:r>
    </w:p>
    <w:p w:rsidR="00F00171" w:rsidRDefault="00F00171" w:rsidP="00F00171">
      <w:pPr>
        <w:pStyle w:val="ListParagraph"/>
        <w:numPr>
          <w:ilvl w:val="0"/>
          <w:numId w:val="21"/>
        </w:numPr>
        <w:spacing w:after="0"/>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ighteousness is demonstrated in the practice of good works but must be motivated by receiving a reward from God and not the praise of others, Matthew 6:1-34</w:t>
      </w:r>
    </w:p>
    <w:p w:rsidR="00F00171" w:rsidRDefault="00F00171" w:rsidP="00F00171">
      <w:pPr>
        <w:pStyle w:val="ListParagraph"/>
        <w:numPr>
          <w:ilvl w:val="0"/>
          <w:numId w:val="21"/>
        </w:numPr>
        <w:spacing w:after="0"/>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1 (Slide 3)</w:t>
      </w:r>
    </w:p>
    <w:p w:rsidR="00F00171" w:rsidRPr="00F00171" w:rsidRDefault="00F00171" w:rsidP="00F00171">
      <w:pPr>
        <w:pStyle w:val="ListParagraph"/>
        <w:numPr>
          <w:ilvl w:val="0"/>
          <w:numId w:val="21"/>
        </w:numPr>
        <w:spacing w:after="0"/>
        <w:ind w:left="1080"/>
        <w:rPr>
          <w:rFonts w:ascii="Times New Roman" w:eastAsia="Times New Roman" w:hAnsi="Times New Roman" w:cs="Times New Roman"/>
          <w:bCs/>
          <w:iCs/>
          <w:sz w:val="28"/>
          <w:szCs w:val="28"/>
        </w:rPr>
      </w:pPr>
      <w:r w:rsidRPr="00F00171">
        <w:rPr>
          <w:rFonts w:ascii="Times New Roman" w:eastAsia="Times New Roman" w:hAnsi="Times New Roman" w:cs="Times New Roman"/>
          <w:bCs/>
          <w:iCs/>
          <w:sz w:val="28"/>
          <w:szCs w:val="28"/>
        </w:rPr>
        <w:t>Jesus goes on to say what He means by the practice of righteousness – good works like giving, praying and fasting</w:t>
      </w:r>
    </w:p>
    <w:p w:rsidR="00F00171" w:rsidRPr="00F00171" w:rsidRDefault="00F00171" w:rsidP="00F00171">
      <w:pPr>
        <w:pStyle w:val="ListParagraph"/>
        <w:numPr>
          <w:ilvl w:val="0"/>
          <w:numId w:val="21"/>
        </w:numPr>
        <w:spacing w:after="0"/>
        <w:ind w:left="1080"/>
        <w:rPr>
          <w:rFonts w:ascii="Times New Roman" w:eastAsia="Times New Roman" w:hAnsi="Times New Roman" w:cs="Times New Roman"/>
          <w:bCs/>
          <w:iCs/>
          <w:sz w:val="28"/>
          <w:szCs w:val="28"/>
        </w:rPr>
      </w:pPr>
      <w:r w:rsidRPr="00F00171">
        <w:rPr>
          <w:rFonts w:ascii="Times New Roman" w:eastAsia="Times New Roman" w:hAnsi="Times New Roman" w:cs="Times New Roman"/>
          <w:bCs/>
          <w:iCs/>
          <w:sz w:val="28"/>
          <w:szCs w:val="28"/>
        </w:rPr>
        <w:t>He opens with the use of money and giving to the poor</w:t>
      </w:r>
    </w:p>
    <w:p w:rsidR="00F00171" w:rsidRPr="00F00171" w:rsidRDefault="00F00171" w:rsidP="00F00171">
      <w:pPr>
        <w:pStyle w:val="ListParagraph"/>
        <w:numPr>
          <w:ilvl w:val="0"/>
          <w:numId w:val="21"/>
        </w:numPr>
        <w:spacing w:after="0"/>
        <w:ind w:left="1080"/>
        <w:rPr>
          <w:rFonts w:ascii="Times New Roman" w:eastAsia="Times New Roman" w:hAnsi="Times New Roman" w:cs="Times New Roman"/>
          <w:bCs/>
          <w:iCs/>
          <w:sz w:val="28"/>
          <w:szCs w:val="28"/>
        </w:rPr>
      </w:pPr>
      <w:r w:rsidRPr="00F00171">
        <w:rPr>
          <w:rFonts w:ascii="Times New Roman" w:eastAsia="Times New Roman" w:hAnsi="Times New Roman" w:cs="Times New Roman"/>
          <w:bCs/>
          <w:iCs/>
          <w:sz w:val="28"/>
          <w:szCs w:val="28"/>
        </w:rPr>
        <w:t>He finishes chapter 6 with three commands about handling money</w:t>
      </w:r>
    </w:p>
    <w:p w:rsidR="00CA6AFC" w:rsidRPr="00F00171" w:rsidRDefault="00F00171" w:rsidP="00F00171">
      <w:pPr>
        <w:pStyle w:val="ListParagraph"/>
        <w:numPr>
          <w:ilvl w:val="1"/>
          <w:numId w:val="14"/>
        </w:numPr>
        <w:spacing w:after="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Righteousness is not obtained by exaggerating the faults of others while ignoring our own, Matthew 7:1-6</w:t>
      </w:r>
    </w:p>
    <w:p w:rsidR="00F00171" w:rsidRPr="00F00171" w:rsidRDefault="00F00171" w:rsidP="00F00171">
      <w:pPr>
        <w:pStyle w:val="ListParagraph"/>
        <w:numPr>
          <w:ilvl w:val="1"/>
          <w:numId w:val="14"/>
        </w:numPr>
        <w:spacing w:after="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There is another way in which we attempt to be righteous before God that is unhealthy</w:t>
      </w:r>
    </w:p>
    <w:p w:rsidR="00F00171" w:rsidRPr="00F00171" w:rsidRDefault="00F00171" w:rsidP="00F00171">
      <w:pPr>
        <w:pStyle w:val="ListParagraph"/>
        <w:numPr>
          <w:ilvl w:val="1"/>
          <w:numId w:val="14"/>
        </w:numPr>
        <w:spacing w:after="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First, we give mere external observance of the law, hiding our inward flaws from ourselves and others, thinking that we are good law keepers</w:t>
      </w:r>
    </w:p>
    <w:p w:rsidR="00F00171" w:rsidRPr="002E1A0B" w:rsidRDefault="00F00171" w:rsidP="00F00171">
      <w:pPr>
        <w:pStyle w:val="ListParagraph"/>
        <w:numPr>
          <w:ilvl w:val="1"/>
          <w:numId w:val="14"/>
        </w:numPr>
        <w:spacing w:after="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 xml:space="preserve">Second, we give </w:t>
      </w:r>
      <w:r w:rsidR="002E1A0B">
        <w:rPr>
          <w:rFonts w:ascii="Times New Roman" w:eastAsia="Times New Roman" w:hAnsi="Times New Roman" w:cs="Times New Roman"/>
          <w:b/>
          <w:bCs/>
          <w:iCs/>
          <w:sz w:val="28"/>
          <w:szCs w:val="28"/>
        </w:rPr>
        <w:t xml:space="preserve">external evidence of the practice of religious acts in order to convince ourselves and others that we are do </w:t>
      </w:r>
      <w:proofErr w:type="spellStart"/>
      <w:r w:rsidR="002E1A0B">
        <w:rPr>
          <w:rFonts w:ascii="Times New Roman" w:eastAsia="Times New Roman" w:hAnsi="Times New Roman" w:cs="Times New Roman"/>
          <w:b/>
          <w:bCs/>
          <w:iCs/>
          <w:sz w:val="28"/>
          <w:szCs w:val="28"/>
        </w:rPr>
        <w:t>gooders</w:t>
      </w:r>
      <w:proofErr w:type="spellEnd"/>
      <w:r w:rsidR="002E1A0B">
        <w:rPr>
          <w:rFonts w:ascii="Times New Roman" w:eastAsia="Times New Roman" w:hAnsi="Times New Roman" w:cs="Times New Roman"/>
          <w:b/>
          <w:bCs/>
          <w:iCs/>
          <w:sz w:val="28"/>
          <w:szCs w:val="28"/>
        </w:rPr>
        <w:t>, good works people</w:t>
      </w:r>
    </w:p>
    <w:p w:rsidR="002E1A0B" w:rsidRPr="00504AE6" w:rsidRDefault="002E1A0B" w:rsidP="00F00171">
      <w:pPr>
        <w:pStyle w:val="ListParagraph"/>
        <w:numPr>
          <w:ilvl w:val="1"/>
          <w:numId w:val="14"/>
        </w:numPr>
        <w:spacing w:after="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lastRenderedPageBreak/>
        <w:t>Third, we tear down others as evidence that we are righteous, in order to convince ourselves and others that we are right before God we take down others in order to lift ourselves up</w:t>
      </w:r>
    </w:p>
    <w:p w:rsidR="00780C7B" w:rsidRDefault="00F00171" w:rsidP="00003991">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First Warning: Do Not Judge, Matthew 7:1</w:t>
      </w:r>
    </w:p>
    <w:p w:rsidR="00F00171" w:rsidRDefault="00F00171" w:rsidP="00780C7B">
      <w:pPr>
        <w:pStyle w:val="ListParagraph"/>
        <w:numPr>
          <w:ilvl w:val="1"/>
          <w:numId w:val="14"/>
        </w:numPr>
        <w:rPr>
          <w:rFonts w:ascii="Times New Roman" w:eastAsia="Times New Roman" w:hAnsi="Times New Roman" w:cs="Times New Roman"/>
          <w:b/>
          <w:bCs/>
          <w:iCs/>
          <w:sz w:val="28"/>
          <w:szCs w:val="28"/>
        </w:rPr>
      </w:pPr>
      <w:r w:rsidRPr="00F00171">
        <w:rPr>
          <w:rFonts w:ascii="Times New Roman" w:eastAsia="Times New Roman" w:hAnsi="Times New Roman" w:cs="Times New Roman"/>
          <w:b/>
          <w:bCs/>
          <w:iCs/>
          <w:sz w:val="28"/>
          <w:szCs w:val="28"/>
        </w:rPr>
        <w:t>Read Matthew 7:1-2 (Slide 4)</w:t>
      </w:r>
    </w:p>
    <w:p w:rsidR="002E1A0B" w:rsidRDefault="00F00171" w:rsidP="00780C7B">
      <w:pPr>
        <w:pStyle w:val="ListParagraph"/>
        <w:numPr>
          <w:ilvl w:val="1"/>
          <w:numId w:val="14"/>
        </w:numPr>
        <w:rPr>
          <w:rFonts w:ascii="Times New Roman" w:eastAsia="Times New Roman" w:hAnsi="Times New Roman" w:cs="Times New Roman"/>
          <w:bCs/>
          <w:iCs/>
          <w:sz w:val="28"/>
          <w:szCs w:val="28"/>
        </w:rPr>
      </w:pPr>
      <w:r w:rsidRPr="00F00171">
        <w:rPr>
          <w:rFonts w:ascii="Times New Roman" w:eastAsia="Times New Roman" w:hAnsi="Times New Roman" w:cs="Times New Roman"/>
          <w:bCs/>
          <w:iCs/>
          <w:sz w:val="28"/>
          <w:szCs w:val="28"/>
        </w:rPr>
        <w:t>Very helpful after talking about money, worry, kingdom focused living</w:t>
      </w:r>
    </w:p>
    <w:p w:rsidR="002E1A0B" w:rsidRDefault="00F00171" w:rsidP="00780C7B">
      <w:pPr>
        <w:pStyle w:val="ListParagraph"/>
        <w:numPr>
          <w:ilvl w:val="1"/>
          <w:numId w:val="14"/>
        </w:numPr>
        <w:rPr>
          <w:rFonts w:ascii="Times New Roman" w:eastAsia="Times New Roman" w:hAnsi="Times New Roman" w:cs="Times New Roman"/>
          <w:bCs/>
          <w:iCs/>
          <w:sz w:val="28"/>
          <w:szCs w:val="28"/>
        </w:rPr>
      </w:pPr>
      <w:r w:rsidRPr="00F00171">
        <w:rPr>
          <w:rFonts w:ascii="Times New Roman" w:eastAsia="Times New Roman" w:hAnsi="Times New Roman" w:cs="Times New Roman"/>
          <w:bCs/>
          <w:iCs/>
          <w:sz w:val="28"/>
          <w:szCs w:val="28"/>
        </w:rPr>
        <w:t>We are not to measure others’ fulfillment of seeking first the kingdom or the way they use their money or the way they pray and fas</w:t>
      </w:r>
      <w:r w:rsidR="002E1A0B">
        <w:rPr>
          <w:rFonts w:ascii="Times New Roman" w:eastAsia="Times New Roman" w:hAnsi="Times New Roman" w:cs="Times New Roman"/>
          <w:bCs/>
          <w:iCs/>
          <w:sz w:val="28"/>
          <w:szCs w:val="28"/>
        </w:rPr>
        <w:t>t</w:t>
      </w:r>
    </w:p>
    <w:p w:rsidR="002E1A0B" w:rsidRDefault="002E1A0B" w:rsidP="00780C7B">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ll, I give this much and I bet that person doesn’t</w:t>
      </w:r>
    </w:p>
    <w:p w:rsidR="002E1A0B" w:rsidRDefault="002E1A0B" w:rsidP="00780C7B">
      <w:pPr>
        <w:pStyle w:val="ListParagraph"/>
        <w:numPr>
          <w:ilvl w:val="1"/>
          <w:numId w:val="14"/>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Well, I teach here or teach there, I am in rare company</w:t>
      </w:r>
    </w:p>
    <w:p w:rsidR="002E1A0B" w:rsidRDefault="002E1A0B" w:rsidP="00780C7B">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attempt at self-righteousness by comparison is very dangerous</w:t>
      </w:r>
    </w:p>
    <w:p w:rsidR="00F00171" w:rsidRPr="002E1A0B" w:rsidRDefault="002E1A0B" w:rsidP="00780C7B">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we are going to compare, then we must compare ourselves to Jesus</w:t>
      </w:r>
      <w:r w:rsidR="00F00171" w:rsidRPr="002E1A0B">
        <w:rPr>
          <w:rFonts w:ascii="Times New Roman" w:eastAsia="Times New Roman" w:hAnsi="Times New Roman" w:cs="Times New Roman"/>
          <w:bCs/>
          <w:iCs/>
          <w:sz w:val="28"/>
          <w:szCs w:val="28"/>
        </w:rPr>
        <w:t xml:space="preserve"> </w:t>
      </w:r>
    </w:p>
    <w:p w:rsidR="00F00171" w:rsidRPr="00F00171" w:rsidRDefault="00F00171" w:rsidP="00F00171">
      <w:pPr>
        <w:pStyle w:val="ListParagraph"/>
        <w:numPr>
          <w:ilvl w:val="0"/>
          <w:numId w:val="14"/>
        </w:numPr>
        <w:rPr>
          <w:rFonts w:ascii="Times New Roman" w:eastAsia="Times New Roman" w:hAnsi="Times New Roman" w:cs="Times New Roman"/>
          <w:b/>
          <w:bCs/>
          <w:iCs/>
          <w:sz w:val="28"/>
          <w:szCs w:val="28"/>
        </w:rPr>
      </w:pPr>
      <w:r w:rsidRPr="00F00171">
        <w:rPr>
          <w:rFonts w:ascii="Times New Roman" w:eastAsia="Times New Roman" w:hAnsi="Times New Roman" w:cs="Times New Roman"/>
          <w:b/>
          <w:bCs/>
          <w:iCs/>
          <w:sz w:val="28"/>
          <w:szCs w:val="28"/>
        </w:rPr>
        <w:t>The Reason, Matthew 7:1-2</w:t>
      </w:r>
    </w:p>
    <w:p w:rsidR="00F00171" w:rsidRPr="00F00171" w:rsidRDefault="00F00171" w:rsidP="00F00171">
      <w:pPr>
        <w:pStyle w:val="ListParagraph"/>
        <w:numPr>
          <w:ilvl w:val="0"/>
          <w:numId w:val="28"/>
        </w:numPr>
        <w:rPr>
          <w:rFonts w:ascii="Times New Roman" w:eastAsia="Times New Roman" w:hAnsi="Times New Roman" w:cs="Times New Roman"/>
          <w:b/>
          <w:bCs/>
          <w:iCs/>
          <w:sz w:val="28"/>
          <w:szCs w:val="28"/>
        </w:rPr>
      </w:pPr>
      <w:r w:rsidRPr="00F00171">
        <w:rPr>
          <w:rFonts w:ascii="Times New Roman" w:eastAsia="Times New Roman" w:hAnsi="Times New Roman" w:cs="Times New Roman"/>
          <w:b/>
          <w:bCs/>
          <w:iCs/>
          <w:sz w:val="28"/>
          <w:szCs w:val="28"/>
        </w:rPr>
        <w:t>So that you will not be judge</w:t>
      </w:r>
    </w:p>
    <w:p w:rsidR="002E1A0B" w:rsidRPr="002E1A0B" w:rsidRDefault="002E1A0B" w:rsidP="00F00171">
      <w:pPr>
        <w:pStyle w:val="ListParagraph"/>
        <w:numPr>
          <w:ilvl w:val="0"/>
          <w:numId w:val="28"/>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 xml:space="preserve">If we judge harshly, it appears that God will hold us accountable </w:t>
      </w:r>
    </w:p>
    <w:p w:rsidR="002E1A0B" w:rsidRPr="002E1A0B" w:rsidRDefault="002E1A0B" w:rsidP="00F00171">
      <w:pPr>
        <w:pStyle w:val="ListParagraph"/>
        <w:numPr>
          <w:ilvl w:val="0"/>
          <w:numId w:val="28"/>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God, get them for this sin or that sin.”  God will hold us accountable for sin</w:t>
      </w:r>
    </w:p>
    <w:p w:rsidR="00003991" w:rsidRPr="00F00171" w:rsidRDefault="00F00171" w:rsidP="00F00171">
      <w:pPr>
        <w:pStyle w:val="ListParagraph"/>
        <w:numPr>
          <w:ilvl w:val="0"/>
          <w:numId w:val="28"/>
        </w:numPr>
        <w:rPr>
          <w:rFonts w:ascii="Times New Roman" w:eastAsia="Times New Roman" w:hAnsi="Times New Roman" w:cs="Times New Roman"/>
          <w:b/>
          <w:bCs/>
          <w:iCs/>
          <w:sz w:val="28"/>
          <w:szCs w:val="28"/>
        </w:rPr>
      </w:pPr>
      <w:r w:rsidRPr="00F00171">
        <w:rPr>
          <w:rFonts w:ascii="Times New Roman" w:eastAsia="Times New Roman" w:hAnsi="Times New Roman" w:cs="Times New Roman"/>
          <w:b/>
          <w:bCs/>
          <w:iCs/>
          <w:sz w:val="28"/>
          <w:szCs w:val="28"/>
        </w:rPr>
        <w:t xml:space="preserve">Because the same standard you use on others will be applied to you </w:t>
      </w:r>
      <w:r w:rsidR="00155FF0" w:rsidRPr="00F00171">
        <w:rPr>
          <w:rFonts w:ascii="Times New Roman" w:eastAsia="Times New Roman" w:hAnsi="Times New Roman" w:cs="Times New Roman"/>
          <w:b/>
          <w:bCs/>
          <w:iCs/>
          <w:sz w:val="28"/>
          <w:szCs w:val="28"/>
        </w:rPr>
        <w:t>His Righteousness</w:t>
      </w:r>
    </w:p>
    <w:p w:rsidR="00F00171" w:rsidRPr="002E1A0B" w:rsidRDefault="002E1A0B" w:rsidP="00780C7B">
      <w:pPr>
        <w:pStyle w:val="ListParagraph"/>
        <w:numPr>
          <w:ilvl w:val="0"/>
          <w:numId w:val="19"/>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I think this statement connects us back to the model prayer and the warning about forgiveness</w:t>
      </w:r>
    </w:p>
    <w:p w:rsidR="002E1A0B" w:rsidRPr="002E1A0B" w:rsidRDefault="002E1A0B" w:rsidP="00780C7B">
      <w:pPr>
        <w:pStyle w:val="ListParagraph"/>
        <w:numPr>
          <w:ilvl w:val="0"/>
          <w:numId w:val="19"/>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Matthew 6:14-15</w:t>
      </w:r>
    </w:p>
    <w:p w:rsidR="002E1A0B" w:rsidRDefault="002E1A0B" w:rsidP="00780C7B">
      <w:pPr>
        <w:pStyle w:val="ListParagraph"/>
        <w:numPr>
          <w:ilvl w:val="0"/>
          <w:numId w:val="19"/>
        </w:numPr>
        <w:rPr>
          <w:rFonts w:ascii="Times New Roman" w:eastAsia="Times New Roman" w:hAnsi="Times New Roman" w:cs="Times New Roman"/>
          <w:b/>
          <w:bCs/>
          <w:iCs/>
          <w:sz w:val="28"/>
          <w:szCs w:val="28"/>
        </w:rPr>
      </w:pPr>
      <w:r w:rsidRPr="002E1A0B">
        <w:rPr>
          <w:rFonts w:ascii="Times New Roman" w:eastAsia="Times New Roman" w:hAnsi="Times New Roman" w:cs="Times New Roman"/>
          <w:bCs/>
          <w:iCs/>
          <w:sz w:val="28"/>
          <w:szCs w:val="28"/>
        </w:rPr>
        <w:t>To understand what Jesus means by this, we need an example and He provides</w:t>
      </w:r>
    </w:p>
    <w:p w:rsidR="00430206" w:rsidRPr="00F00171" w:rsidRDefault="00F00171" w:rsidP="00F00171">
      <w:pPr>
        <w:pStyle w:val="ListParagraph"/>
        <w:numPr>
          <w:ilvl w:val="0"/>
          <w:numId w:val="14"/>
        </w:numPr>
        <w:rPr>
          <w:rFonts w:ascii="Times New Roman" w:eastAsia="Times New Roman" w:hAnsi="Times New Roman" w:cs="Times New Roman"/>
          <w:b/>
          <w:bCs/>
          <w:iCs/>
          <w:sz w:val="28"/>
          <w:szCs w:val="28"/>
        </w:rPr>
      </w:pPr>
      <w:r w:rsidRPr="00F00171">
        <w:rPr>
          <w:rFonts w:ascii="Times New Roman" w:eastAsia="Times New Roman" w:hAnsi="Times New Roman" w:cs="Times New Roman"/>
          <w:b/>
          <w:bCs/>
          <w:iCs/>
          <w:sz w:val="28"/>
          <w:szCs w:val="28"/>
        </w:rPr>
        <w:t>The Example: Of Specks and Beams, Matthew 7:3-5</w:t>
      </w:r>
    </w:p>
    <w:p w:rsidR="00F00171" w:rsidRDefault="00F00171" w:rsidP="00F00171">
      <w:pPr>
        <w:pStyle w:val="ListParagraph"/>
        <w:numPr>
          <w:ilvl w:val="0"/>
          <w:numId w:val="19"/>
        </w:numPr>
        <w:rPr>
          <w:rFonts w:ascii="Times New Roman" w:eastAsia="Times New Roman" w:hAnsi="Times New Roman" w:cs="Times New Roman"/>
          <w:b/>
          <w:bCs/>
          <w:iCs/>
          <w:sz w:val="28"/>
          <w:szCs w:val="28"/>
        </w:rPr>
      </w:pPr>
      <w:r w:rsidRPr="00F00171">
        <w:rPr>
          <w:rFonts w:ascii="Times New Roman" w:eastAsia="Times New Roman" w:hAnsi="Times New Roman" w:cs="Times New Roman"/>
          <w:b/>
          <w:bCs/>
          <w:iCs/>
          <w:sz w:val="28"/>
          <w:szCs w:val="28"/>
        </w:rPr>
        <w:t>Read Matthew 7:3-4 (Slide 5)</w:t>
      </w:r>
    </w:p>
    <w:p w:rsidR="002E1A0B" w:rsidRPr="003332B1" w:rsidRDefault="002E1A0B" w:rsidP="002E1A0B">
      <w:pPr>
        <w:pStyle w:val="ListParagraph"/>
        <w:numPr>
          <w:ilvl w:val="0"/>
          <w:numId w:val="19"/>
        </w:numPr>
        <w:rPr>
          <w:rFonts w:ascii="Times New Roman" w:eastAsia="Times New Roman" w:hAnsi="Times New Roman" w:cs="Times New Roman"/>
          <w:bCs/>
          <w:iCs/>
          <w:sz w:val="28"/>
          <w:szCs w:val="28"/>
        </w:rPr>
      </w:pPr>
      <w:r w:rsidRPr="003332B1">
        <w:rPr>
          <w:rFonts w:ascii="Times New Roman" w:eastAsia="Times New Roman" w:hAnsi="Times New Roman" w:cs="Times New Roman"/>
          <w:bCs/>
          <w:iCs/>
          <w:sz w:val="28"/>
          <w:szCs w:val="28"/>
        </w:rPr>
        <w:t>This is the illustration to tell us what He means</w:t>
      </w:r>
    </w:p>
    <w:p w:rsidR="002E1A0B" w:rsidRPr="003332B1" w:rsidRDefault="002E1A0B" w:rsidP="002E1A0B">
      <w:pPr>
        <w:pStyle w:val="ListParagraph"/>
        <w:numPr>
          <w:ilvl w:val="0"/>
          <w:numId w:val="19"/>
        </w:numPr>
        <w:rPr>
          <w:rFonts w:ascii="Times New Roman" w:eastAsia="Times New Roman" w:hAnsi="Times New Roman" w:cs="Times New Roman"/>
          <w:bCs/>
          <w:iCs/>
          <w:sz w:val="28"/>
          <w:szCs w:val="28"/>
        </w:rPr>
      </w:pPr>
      <w:r w:rsidRPr="003332B1">
        <w:rPr>
          <w:rFonts w:ascii="Times New Roman" w:eastAsia="Times New Roman" w:hAnsi="Times New Roman" w:cs="Times New Roman"/>
          <w:bCs/>
          <w:iCs/>
          <w:sz w:val="28"/>
          <w:szCs w:val="28"/>
        </w:rPr>
        <w:t>He cannot mean to suspend all judgment about sin for He tells us (give verses about church discipline)</w:t>
      </w:r>
    </w:p>
    <w:p w:rsidR="003332B1" w:rsidRPr="003332B1" w:rsidRDefault="003332B1" w:rsidP="002E1A0B">
      <w:pPr>
        <w:pStyle w:val="ListParagraph"/>
        <w:numPr>
          <w:ilvl w:val="0"/>
          <w:numId w:val="19"/>
        </w:numPr>
        <w:rPr>
          <w:rFonts w:ascii="Times New Roman" w:eastAsia="Times New Roman" w:hAnsi="Times New Roman" w:cs="Times New Roman"/>
          <w:b/>
          <w:bCs/>
          <w:iCs/>
          <w:sz w:val="28"/>
          <w:szCs w:val="28"/>
        </w:rPr>
      </w:pPr>
      <w:r w:rsidRPr="003332B1">
        <w:rPr>
          <w:rFonts w:ascii="Times New Roman" w:eastAsia="Times New Roman" w:hAnsi="Times New Roman" w:cs="Times New Roman"/>
          <w:b/>
          <w:bCs/>
          <w:iCs/>
          <w:sz w:val="28"/>
          <w:szCs w:val="28"/>
        </w:rPr>
        <w:t>Read Matthew 18:15-17 (Slide 6)</w:t>
      </w:r>
    </w:p>
    <w:p w:rsidR="002E1A0B" w:rsidRPr="003332B1" w:rsidRDefault="002E1A0B" w:rsidP="002E1A0B">
      <w:pPr>
        <w:pStyle w:val="ListParagraph"/>
        <w:numPr>
          <w:ilvl w:val="0"/>
          <w:numId w:val="19"/>
        </w:numPr>
        <w:rPr>
          <w:rFonts w:ascii="Times New Roman" w:eastAsia="Times New Roman" w:hAnsi="Times New Roman" w:cs="Times New Roman"/>
          <w:bCs/>
          <w:iCs/>
          <w:sz w:val="28"/>
          <w:szCs w:val="28"/>
        </w:rPr>
      </w:pPr>
      <w:r w:rsidRPr="003332B1">
        <w:rPr>
          <w:rFonts w:ascii="Times New Roman" w:eastAsia="Times New Roman" w:hAnsi="Times New Roman" w:cs="Times New Roman"/>
          <w:bCs/>
          <w:iCs/>
          <w:sz w:val="28"/>
          <w:szCs w:val="28"/>
        </w:rPr>
        <w:t>He cannot mean to suspend all judgment about others for He tells us three verses later that we should determine that some people are swine</w:t>
      </w:r>
    </w:p>
    <w:p w:rsidR="00F00171" w:rsidRDefault="00F00171" w:rsidP="00F00171">
      <w:pPr>
        <w:pStyle w:val="ListParagraph"/>
        <w:numPr>
          <w:ilvl w:val="0"/>
          <w:numId w:val="19"/>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Matthew 7:5 (Slide </w:t>
      </w:r>
      <w:r w:rsidR="003332B1">
        <w:rPr>
          <w:rFonts w:ascii="Times New Roman" w:eastAsia="Times New Roman" w:hAnsi="Times New Roman" w:cs="Times New Roman"/>
          <w:b/>
          <w:bCs/>
          <w:iCs/>
          <w:sz w:val="28"/>
          <w:szCs w:val="28"/>
        </w:rPr>
        <w:t>7</w:t>
      </w:r>
      <w:r>
        <w:rPr>
          <w:rFonts w:ascii="Times New Roman" w:eastAsia="Times New Roman" w:hAnsi="Times New Roman" w:cs="Times New Roman"/>
          <w:b/>
          <w:bCs/>
          <w:iCs/>
          <w:sz w:val="28"/>
          <w:szCs w:val="28"/>
        </w:rPr>
        <w:t>)</w:t>
      </w:r>
    </w:p>
    <w:p w:rsidR="002E1A0B" w:rsidRDefault="002E1A0B" w:rsidP="00F00171">
      <w:pPr>
        <w:pStyle w:val="ListParagraph"/>
        <w:numPr>
          <w:ilvl w:val="0"/>
          <w:numId w:val="19"/>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Get beam – “log” – structural beam for a home</w:t>
      </w:r>
    </w:p>
    <w:p w:rsidR="002E1A0B" w:rsidRPr="002E1A0B" w:rsidRDefault="002E1A0B" w:rsidP="00F00171">
      <w:pPr>
        <w:pStyle w:val="ListParagraph"/>
        <w:numPr>
          <w:ilvl w:val="0"/>
          <w:numId w:val="19"/>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We fall into this warning when the following issues mark our encounters with others:</w:t>
      </w:r>
    </w:p>
    <w:p w:rsidR="002E1A0B" w:rsidRPr="002E1A0B" w:rsidRDefault="002E1A0B" w:rsidP="00F00171">
      <w:pPr>
        <w:pStyle w:val="ListParagraph"/>
        <w:numPr>
          <w:ilvl w:val="0"/>
          <w:numId w:val="19"/>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1. Resist self-evaluation</w:t>
      </w:r>
    </w:p>
    <w:p w:rsidR="002E1A0B" w:rsidRPr="002E1A0B" w:rsidRDefault="002E1A0B" w:rsidP="00F00171">
      <w:pPr>
        <w:pStyle w:val="ListParagraph"/>
        <w:numPr>
          <w:ilvl w:val="0"/>
          <w:numId w:val="19"/>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lastRenderedPageBreak/>
        <w:t>2. Elevate mistakes by others to the level of sin</w:t>
      </w:r>
    </w:p>
    <w:p w:rsidR="002E1A0B" w:rsidRPr="002E1A0B" w:rsidRDefault="002E1A0B" w:rsidP="00F00171">
      <w:pPr>
        <w:pStyle w:val="ListParagraph"/>
        <w:numPr>
          <w:ilvl w:val="0"/>
          <w:numId w:val="19"/>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3. Puts the worst possible spin on other people’s motives</w:t>
      </w:r>
    </w:p>
    <w:p w:rsidR="002E1A0B" w:rsidRPr="002E1A0B" w:rsidRDefault="002E1A0B" w:rsidP="00F00171">
      <w:pPr>
        <w:pStyle w:val="ListParagraph"/>
        <w:numPr>
          <w:ilvl w:val="0"/>
          <w:numId w:val="19"/>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4. Delight to pour cold water on the dreams and schemes of others</w:t>
      </w:r>
    </w:p>
    <w:p w:rsidR="002E1A0B" w:rsidRPr="002E1A0B" w:rsidRDefault="002E1A0B" w:rsidP="00F00171">
      <w:pPr>
        <w:pStyle w:val="ListParagraph"/>
        <w:numPr>
          <w:ilvl w:val="0"/>
          <w:numId w:val="19"/>
        </w:numPr>
        <w:rPr>
          <w:rFonts w:ascii="Times New Roman" w:eastAsia="Times New Roman" w:hAnsi="Times New Roman" w:cs="Times New Roman"/>
          <w:bCs/>
          <w:iCs/>
          <w:sz w:val="28"/>
          <w:szCs w:val="28"/>
        </w:rPr>
      </w:pPr>
      <w:r w:rsidRPr="002E1A0B">
        <w:rPr>
          <w:rFonts w:ascii="Times New Roman" w:eastAsia="Times New Roman" w:hAnsi="Times New Roman" w:cs="Times New Roman"/>
          <w:bCs/>
          <w:iCs/>
          <w:sz w:val="28"/>
          <w:szCs w:val="28"/>
        </w:rPr>
        <w:t>5. Is ungenerous in responding to the sins of others</w:t>
      </w:r>
    </w:p>
    <w:p w:rsidR="00003991" w:rsidRPr="00F00171" w:rsidRDefault="00F00171" w:rsidP="00F00171">
      <w:pPr>
        <w:pStyle w:val="ListParagraph"/>
        <w:numPr>
          <w:ilvl w:val="0"/>
          <w:numId w:val="14"/>
        </w:numPr>
        <w:rPr>
          <w:rFonts w:ascii="Times New Roman" w:eastAsia="Times New Roman" w:hAnsi="Times New Roman" w:cs="Times New Roman"/>
          <w:b/>
          <w:bCs/>
          <w:iCs/>
          <w:sz w:val="28"/>
          <w:szCs w:val="28"/>
        </w:rPr>
      </w:pPr>
      <w:r w:rsidRPr="00F00171">
        <w:rPr>
          <w:rFonts w:ascii="Times New Roman" w:eastAsia="Times New Roman" w:hAnsi="Times New Roman" w:cs="Times New Roman"/>
          <w:b/>
          <w:bCs/>
          <w:iCs/>
          <w:sz w:val="28"/>
          <w:szCs w:val="28"/>
        </w:rPr>
        <w:t xml:space="preserve">Conclusions from First Warning </w:t>
      </w:r>
    </w:p>
    <w:p w:rsidR="00F00171" w:rsidRPr="00F00171" w:rsidRDefault="00F00171" w:rsidP="00F00171">
      <w:pPr>
        <w:pStyle w:val="ListParagraph"/>
        <w:numPr>
          <w:ilvl w:val="0"/>
          <w:numId w:val="29"/>
        </w:numPr>
        <w:ind w:left="1080"/>
        <w:rPr>
          <w:rFonts w:ascii="Times New Roman" w:eastAsia="Times New Roman" w:hAnsi="Times New Roman" w:cs="Times New Roman"/>
          <w:b/>
          <w:bCs/>
          <w:iCs/>
          <w:sz w:val="28"/>
          <w:szCs w:val="28"/>
        </w:rPr>
      </w:pPr>
      <w:r w:rsidRPr="00F00171">
        <w:rPr>
          <w:rFonts w:ascii="Times New Roman" w:eastAsia="Times New Roman" w:hAnsi="Times New Roman" w:cs="Times New Roman"/>
          <w:b/>
          <w:bCs/>
          <w:iCs/>
          <w:sz w:val="28"/>
          <w:szCs w:val="28"/>
        </w:rPr>
        <w:t>A gracious, patient evaluation of others cures a harsh, judgmental heart</w:t>
      </w:r>
    </w:p>
    <w:p w:rsidR="00430206" w:rsidRPr="00F00171" w:rsidRDefault="00F00171" w:rsidP="00F00171">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A realistic, biblical, self-evaluation cures a self-righteousness heart</w:t>
      </w:r>
    </w:p>
    <w:p w:rsidR="00F00171" w:rsidRDefault="00F00171" w:rsidP="00F00171">
      <w:pPr>
        <w:pStyle w:val="ListParagraph"/>
        <w:numPr>
          <w:ilvl w:val="0"/>
          <w:numId w:val="3"/>
        </w:numPr>
        <w:ind w:left="72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econd Warning: Use Discernment, Matthew 7:6</w:t>
      </w:r>
    </w:p>
    <w:p w:rsidR="00C85460" w:rsidRDefault="00C85460" w:rsidP="00F00171">
      <w:pPr>
        <w:pStyle w:val="ListParagraph"/>
        <w:numPr>
          <w:ilvl w:val="1"/>
          <w:numId w:val="25"/>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Matthew 7:6 (Slide </w:t>
      </w:r>
      <w:r w:rsidR="003332B1">
        <w:rPr>
          <w:rFonts w:ascii="Times New Roman" w:eastAsia="Times New Roman" w:hAnsi="Times New Roman" w:cs="Times New Roman"/>
          <w:b/>
          <w:bCs/>
          <w:iCs/>
          <w:sz w:val="28"/>
          <w:szCs w:val="28"/>
        </w:rPr>
        <w:t>8</w:t>
      </w:r>
      <w:r>
        <w:rPr>
          <w:rFonts w:ascii="Times New Roman" w:eastAsia="Times New Roman" w:hAnsi="Times New Roman" w:cs="Times New Roman"/>
          <w:b/>
          <w:bCs/>
          <w:iCs/>
          <w:sz w:val="28"/>
          <w:szCs w:val="28"/>
        </w:rPr>
        <w:t>)</w:t>
      </w:r>
    </w:p>
    <w:p w:rsidR="00F00171" w:rsidRDefault="00F00171" w:rsidP="00F00171">
      <w:pPr>
        <w:pStyle w:val="ListParagraph"/>
        <w:numPr>
          <w:ilvl w:val="1"/>
          <w:numId w:val="25"/>
        </w:numPr>
        <w:ind w:left="1080"/>
        <w:rPr>
          <w:rFonts w:ascii="Times New Roman" w:eastAsia="Times New Roman" w:hAnsi="Times New Roman" w:cs="Times New Roman"/>
          <w:b/>
          <w:bCs/>
          <w:iCs/>
          <w:sz w:val="28"/>
          <w:szCs w:val="28"/>
        </w:rPr>
      </w:pPr>
      <w:r w:rsidRPr="00313F87">
        <w:rPr>
          <w:rFonts w:ascii="Times New Roman" w:eastAsia="Times New Roman" w:hAnsi="Times New Roman" w:cs="Times New Roman"/>
          <w:b/>
          <w:bCs/>
          <w:iCs/>
          <w:sz w:val="28"/>
          <w:szCs w:val="28"/>
        </w:rPr>
        <w:t>Discern what is holy</w:t>
      </w:r>
    </w:p>
    <w:p w:rsidR="00F00171" w:rsidRPr="00F00171" w:rsidRDefault="00F00171" w:rsidP="00F00171">
      <w:pPr>
        <w:pStyle w:val="ListParagraph"/>
        <w:numPr>
          <w:ilvl w:val="1"/>
          <w:numId w:val="25"/>
        </w:numPr>
        <w:ind w:left="1080"/>
        <w:rPr>
          <w:rFonts w:ascii="Times New Roman" w:eastAsia="Times New Roman" w:hAnsi="Times New Roman" w:cs="Times New Roman"/>
          <w:bCs/>
          <w:iCs/>
          <w:sz w:val="28"/>
          <w:szCs w:val="28"/>
        </w:rPr>
      </w:pPr>
      <w:r w:rsidRPr="00F00171">
        <w:rPr>
          <w:rFonts w:ascii="Times New Roman" w:eastAsia="Times New Roman" w:hAnsi="Times New Roman" w:cs="Times New Roman"/>
          <w:b/>
          <w:bCs/>
          <w:iCs/>
          <w:sz w:val="28"/>
          <w:szCs w:val="28"/>
        </w:rPr>
        <w:t>Discern who are the dogs and hog</w:t>
      </w:r>
      <w:r>
        <w:rPr>
          <w:rFonts w:ascii="Times New Roman" w:eastAsia="Times New Roman" w:hAnsi="Times New Roman" w:cs="Times New Roman"/>
          <w:b/>
          <w:bCs/>
          <w:iCs/>
          <w:sz w:val="28"/>
          <w:szCs w:val="28"/>
        </w:rPr>
        <w:t>s</w:t>
      </w:r>
    </w:p>
    <w:p w:rsidR="00F00171" w:rsidRPr="003332B1" w:rsidRDefault="00F00171" w:rsidP="00F00171">
      <w:pPr>
        <w:pStyle w:val="ListParagraph"/>
        <w:numPr>
          <w:ilvl w:val="1"/>
          <w:numId w:val="25"/>
        </w:numPr>
        <w:ind w:left="1080"/>
        <w:rPr>
          <w:rFonts w:ascii="Times New Roman" w:eastAsia="Times New Roman" w:hAnsi="Times New Roman" w:cs="Times New Roman"/>
          <w:bCs/>
          <w:iCs/>
          <w:sz w:val="28"/>
          <w:szCs w:val="28"/>
        </w:rPr>
      </w:pPr>
      <w:r w:rsidRPr="00F00171">
        <w:rPr>
          <w:rFonts w:ascii="Times New Roman" w:eastAsia="Times New Roman" w:hAnsi="Times New Roman" w:cs="Times New Roman"/>
          <w:b/>
          <w:bCs/>
          <w:iCs/>
          <w:sz w:val="28"/>
          <w:szCs w:val="28"/>
        </w:rPr>
        <w:t>Act accordingly</w:t>
      </w:r>
    </w:p>
    <w:p w:rsidR="003332B1" w:rsidRPr="003332B1" w:rsidRDefault="003332B1" w:rsidP="00F00171">
      <w:pPr>
        <w:pStyle w:val="ListParagraph"/>
        <w:numPr>
          <w:ilvl w:val="1"/>
          <w:numId w:val="25"/>
        </w:numPr>
        <w:ind w:left="1080"/>
        <w:rPr>
          <w:rFonts w:ascii="Times New Roman" w:eastAsia="Times New Roman" w:hAnsi="Times New Roman" w:cs="Times New Roman"/>
          <w:bCs/>
          <w:iCs/>
          <w:sz w:val="28"/>
          <w:szCs w:val="28"/>
        </w:rPr>
      </w:pPr>
      <w:r w:rsidRPr="003332B1">
        <w:rPr>
          <w:rFonts w:ascii="Times New Roman" w:eastAsia="Times New Roman" w:hAnsi="Times New Roman" w:cs="Times New Roman"/>
          <w:bCs/>
          <w:iCs/>
          <w:sz w:val="28"/>
          <w:szCs w:val="28"/>
        </w:rPr>
        <w:t>A healthy skepticism before committing our lives to someone</w:t>
      </w:r>
    </w:p>
    <w:p w:rsidR="003332B1" w:rsidRPr="003332B1" w:rsidRDefault="003332B1" w:rsidP="003332B1">
      <w:pPr>
        <w:pStyle w:val="ListParagraph"/>
        <w:numPr>
          <w:ilvl w:val="0"/>
          <w:numId w:val="3"/>
        </w:numPr>
        <w:ind w:left="72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onclusion: Grace toward others, wisdom about our resources</w:t>
      </w:r>
    </w:p>
    <w:p w:rsidR="00814BF4" w:rsidRPr="00AB4BFD" w:rsidRDefault="00814BF4" w:rsidP="00F77E86">
      <w:pPr>
        <w:spacing w:after="0"/>
        <w:rPr>
          <w:rFonts w:ascii="Times New Roman" w:hAnsi="Times New Roman" w:cs="Times New Roman"/>
          <w:sz w:val="28"/>
          <w:szCs w:val="28"/>
        </w:rPr>
      </w:pPr>
      <w:r w:rsidRPr="00AB4BFD">
        <w:rPr>
          <w:rFonts w:ascii="Times New Roman" w:hAnsi="Times New Roman" w:cs="Times New Roman"/>
          <w:sz w:val="28"/>
          <w:szCs w:val="28"/>
        </w:rPr>
        <w:t>Announcements:</w:t>
      </w:r>
    </w:p>
    <w:p w:rsidR="00C85460" w:rsidRDefault="00CA6AFC" w:rsidP="00AC1E67">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Fall festiva</w:t>
      </w:r>
      <w:r w:rsidR="00C85460">
        <w:rPr>
          <w:rFonts w:ascii="Times New Roman" w:hAnsi="Times New Roman" w:cs="Times New Roman"/>
          <w:sz w:val="28"/>
          <w:szCs w:val="28"/>
        </w:rPr>
        <w:t>l</w:t>
      </w:r>
    </w:p>
    <w:p w:rsidR="00AC1E67" w:rsidRDefault="00C85460" w:rsidP="00AC1E67">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Deacon nomination</w:t>
      </w:r>
    </w:p>
    <w:p w:rsidR="00780C7B" w:rsidRPr="00C85460" w:rsidRDefault="00780C7B" w:rsidP="00C85460">
      <w:pPr>
        <w:spacing w:after="0"/>
        <w:rPr>
          <w:rFonts w:ascii="Times New Roman" w:hAnsi="Times New Roman" w:cs="Times New Roman"/>
          <w:sz w:val="28"/>
          <w:szCs w:val="28"/>
        </w:rPr>
      </w:pPr>
    </w:p>
    <w:p w:rsidR="00780C7B" w:rsidRDefault="00780C7B">
      <w:pPr>
        <w:rPr>
          <w:rFonts w:ascii="Times New Roman" w:hAnsi="Times New Roman" w:cs="Times New Roman"/>
          <w:sz w:val="28"/>
          <w:szCs w:val="28"/>
        </w:rPr>
      </w:pPr>
    </w:p>
    <w:sectPr w:rsidR="00780C7B"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645" w:rsidRDefault="009C1645" w:rsidP="002A4E6D">
      <w:pPr>
        <w:spacing w:after="0" w:line="240" w:lineRule="auto"/>
      </w:pPr>
      <w:r>
        <w:separator/>
      </w:r>
    </w:p>
  </w:endnote>
  <w:endnote w:type="continuationSeparator" w:id="0">
    <w:p w:rsidR="009C1645" w:rsidRDefault="009C1645"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190B08" w:rsidRDefault="006575E0">
        <w:pPr>
          <w:pStyle w:val="Footer"/>
          <w:jc w:val="right"/>
        </w:pPr>
        <w:fldSimple w:instr=" PAGE   \* MERGEFORMAT ">
          <w:r w:rsidR="003332B1">
            <w:rPr>
              <w:noProof/>
            </w:rPr>
            <w:t>2</w:t>
          </w:r>
        </w:fldSimple>
      </w:p>
    </w:sdtContent>
  </w:sdt>
  <w:p w:rsidR="00190B08" w:rsidRDefault="00190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645" w:rsidRDefault="009C1645" w:rsidP="002A4E6D">
      <w:pPr>
        <w:spacing w:after="0" w:line="240" w:lineRule="auto"/>
      </w:pPr>
      <w:r>
        <w:separator/>
      </w:r>
    </w:p>
  </w:footnote>
  <w:footnote w:type="continuationSeparator" w:id="0">
    <w:p w:rsidR="009C1645" w:rsidRDefault="009C1645"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1B65"/>
    <w:multiLevelType w:val="hybridMultilevel"/>
    <w:tmpl w:val="595CA75C"/>
    <w:lvl w:ilvl="0" w:tplc="549C3CE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41FEF"/>
    <w:multiLevelType w:val="hybridMultilevel"/>
    <w:tmpl w:val="85B6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16C5"/>
    <w:multiLevelType w:val="hybridMultilevel"/>
    <w:tmpl w:val="5A30487C"/>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96505"/>
    <w:multiLevelType w:val="hybridMultilevel"/>
    <w:tmpl w:val="B2FA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8B50B5"/>
    <w:multiLevelType w:val="hybridMultilevel"/>
    <w:tmpl w:val="D44A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56B20"/>
    <w:multiLevelType w:val="hybridMultilevel"/>
    <w:tmpl w:val="EDC2A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71475"/>
    <w:multiLevelType w:val="hybridMultilevel"/>
    <w:tmpl w:val="DE946668"/>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E1A3A82">
      <w:start w:val="2"/>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814869"/>
    <w:multiLevelType w:val="hybridMultilevel"/>
    <w:tmpl w:val="2076C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A669F9"/>
    <w:multiLevelType w:val="hybridMultilevel"/>
    <w:tmpl w:val="90D6F834"/>
    <w:lvl w:ilvl="0" w:tplc="CD5CDC2A">
      <w:start w:val="1"/>
      <w:numFmt w:val="lowerLetter"/>
      <w:lvlText w:val="%1."/>
      <w:lvlJc w:val="left"/>
      <w:pPr>
        <w:ind w:left="1440" w:hanging="72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53A23"/>
    <w:multiLevelType w:val="hybridMultilevel"/>
    <w:tmpl w:val="A8986004"/>
    <w:lvl w:ilvl="0" w:tplc="1C9C0474">
      <w:start w:val="1"/>
      <w:numFmt w:val="upp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E1A3A82">
      <w:start w:val="2"/>
      <w:numFmt w:val="upperRoman"/>
      <w:lvlText w:val="%4."/>
      <w:lvlJc w:val="left"/>
      <w:pPr>
        <w:ind w:left="2880" w:hanging="72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8247E6"/>
    <w:multiLevelType w:val="multilevel"/>
    <w:tmpl w:val="F0B4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577CEE"/>
    <w:multiLevelType w:val="hybridMultilevel"/>
    <w:tmpl w:val="2288241C"/>
    <w:lvl w:ilvl="0" w:tplc="549C3CE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12823"/>
    <w:multiLevelType w:val="hybridMultilevel"/>
    <w:tmpl w:val="198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62639"/>
    <w:multiLevelType w:val="hybridMultilevel"/>
    <w:tmpl w:val="A944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90704B"/>
    <w:multiLevelType w:val="hybridMultilevel"/>
    <w:tmpl w:val="610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37D99"/>
    <w:multiLevelType w:val="hybridMultilevel"/>
    <w:tmpl w:val="6AEC46A8"/>
    <w:lvl w:ilvl="0" w:tplc="549C3CE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00401"/>
    <w:multiLevelType w:val="hybridMultilevel"/>
    <w:tmpl w:val="A8E60B2E"/>
    <w:lvl w:ilvl="0" w:tplc="6750DBEC">
      <w:start w:val="2"/>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A57F79"/>
    <w:multiLevelType w:val="hybridMultilevel"/>
    <w:tmpl w:val="43023160"/>
    <w:lvl w:ilvl="0" w:tplc="549C3C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106F7"/>
    <w:multiLevelType w:val="hybridMultilevel"/>
    <w:tmpl w:val="E36A0A64"/>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D1263"/>
    <w:multiLevelType w:val="multilevel"/>
    <w:tmpl w:val="11DE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991A14"/>
    <w:multiLevelType w:val="hybridMultilevel"/>
    <w:tmpl w:val="6C6619BE"/>
    <w:lvl w:ilvl="0" w:tplc="92CC29A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02DAC"/>
    <w:multiLevelType w:val="hybridMultilevel"/>
    <w:tmpl w:val="25822F84"/>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D2FE9"/>
    <w:multiLevelType w:val="hybridMultilevel"/>
    <w:tmpl w:val="55CCED68"/>
    <w:lvl w:ilvl="0" w:tplc="FCC82800">
      <w:start w:val="3"/>
      <w:numFmt w:val="upperRoman"/>
      <w:lvlText w:val="%1."/>
      <w:lvlJc w:val="left"/>
      <w:pPr>
        <w:ind w:left="7560" w:hanging="720"/>
      </w:pPr>
      <w:rPr>
        <w:rFonts w:hint="default"/>
      </w:r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num w:numId="1">
    <w:abstractNumId w:val="3"/>
  </w:num>
  <w:num w:numId="2">
    <w:abstractNumId w:val="25"/>
  </w:num>
  <w:num w:numId="3">
    <w:abstractNumId w:val="27"/>
  </w:num>
  <w:num w:numId="4">
    <w:abstractNumId w:val="9"/>
  </w:num>
  <w:num w:numId="5">
    <w:abstractNumId w:val="19"/>
  </w:num>
  <w:num w:numId="6">
    <w:abstractNumId w:val="13"/>
  </w:num>
  <w:num w:numId="7">
    <w:abstractNumId w:val="26"/>
  </w:num>
  <w:num w:numId="8">
    <w:abstractNumId w:val="10"/>
  </w:num>
  <w:num w:numId="9">
    <w:abstractNumId w:val="21"/>
  </w:num>
  <w:num w:numId="10">
    <w:abstractNumId w:val="16"/>
  </w:num>
  <w:num w:numId="11">
    <w:abstractNumId w:val="6"/>
  </w:num>
  <w:num w:numId="12">
    <w:abstractNumId w:val="17"/>
  </w:num>
  <w:num w:numId="13">
    <w:abstractNumId w:val="8"/>
  </w:num>
  <w:num w:numId="14">
    <w:abstractNumId w:val="24"/>
  </w:num>
  <w:num w:numId="15">
    <w:abstractNumId w:val="28"/>
  </w:num>
  <w:num w:numId="16">
    <w:abstractNumId w:val="2"/>
  </w:num>
  <w:num w:numId="17">
    <w:abstractNumId w:val="5"/>
  </w:num>
  <w:num w:numId="18">
    <w:abstractNumId w:val="22"/>
  </w:num>
  <w:num w:numId="19">
    <w:abstractNumId w:val="7"/>
  </w:num>
  <w:num w:numId="20">
    <w:abstractNumId w:val="4"/>
  </w:num>
  <w:num w:numId="21">
    <w:abstractNumId w:val="1"/>
  </w:num>
  <w:num w:numId="22">
    <w:abstractNumId w:val="23"/>
  </w:num>
  <w:num w:numId="23">
    <w:abstractNumId w:val="11"/>
  </w:num>
  <w:num w:numId="24">
    <w:abstractNumId w:val="20"/>
  </w:num>
  <w:num w:numId="25">
    <w:abstractNumId w:val="12"/>
  </w:num>
  <w:num w:numId="26">
    <w:abstractNumId w:val="0"/>
  </w:num>
  <w:num w:numId="27">
    <w:abstractNumId w:val="18"/>
  </w:num>
  <w:num w:numId="28">
    <w:abstractNumId w:val="15"/>
  </w:num>
  <w:num w:numId="29">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29F2"/>
    <w:rsid w:val="00001303"/>
    <w:rsid w:val="00001707"/>
    <w:rsid w:val="00002EE3"/>
    <w:rsid w:val="00003991"/>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2835"/>
    <w:rsid w:val="000236ED"/>
    <w:rsid w:val="00023999"/>
    <w:rsid w:val="00023B2C"/>
    <w:rsid w:val="000251A9"/>
    <w:rsid w:val="0002531B"/>
    <w:rsid w:val="00025A10"/>
    <w:rsid w:val="0002632D"/>
    <w:rsid w:val="00027334"/>
    <w:rsid w:val="00030FC3"/>
    <w:rsid w:val="00031FB9"/>
    <w:rsid w:val="00032026"/>
    <w:rsid w:val="0003224B"/>
    <w:rsid w:val="00032F8C"/>
    <w:rsid w:val="000334BE"/>
    <w:rsid w:val="00033C5D"/>
    <w:rsid w:val="0003419F"/>
    <w:rsid w:val="00034978"/>
    <w:rsid w:val="00034BC1"/>
    <w:rsid w:val="00034D04"/>
    <w:rsid w:val="0003576D"/>
    <w:rsid w:val="000370A6"/>
    <w:rsid w:val="00037660"/>
    <w:rsid w:val="0003797A"/>
    <w:rsid w:val="00040227"/>
    <w:rsid w:val="000410DC"/>
    <w:rsid w:val="00041769"/>
    <w:rsid w:val="000418E2"/>
    <w:rsid w:val="00042D0F"/>
    <w:rsid w:val="0004326B"/>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92B"/>
    <w:rsid w:val="00056DB0"/>
    <w:rsid w:val="00057423"/>
    <w:rsid w:val="00057CB0"/>
    <w:rsid w:val="00060C26"/>
    <w:rsid w:val="000611FD"/>
    <w:rsid w:val="00061EE6"/>
    <w:rsid w:val="00062071"/>
    <w:rsid w:val="00062820"/>
    <w:rsid w:val="00062B73"/>
    <w:rsid w:val="00062CD5"/>
    <w:rsid w:val="00063BEB"/>
    <w:rsid w:val="0006430C"/>
    <w:rsid w:val="00064F74"/>
    <w:rsid w:val="00065A03"/>
    <w:rsid w:val="00066AFE"/>
    <w:rsid w:val="00067D31"/>
    <w:rsid w:val="00070396"/>
    <w:rsid w:val="0007104E"/>
    <w:rsid w:val="00071466"/>
    <w:rsid w:val="00071C74"/>
    <w:rsid w:val="00072BE0"/>
    <w:rsid w:val="0007361A"/>
    <w:rsid w:val="00073C58"/>
    <w:rsid w:val="00074EB2"/>
    <w:rsid w:val="0007575A"/>
    <w:rsid w:val="000769DE"/>
    <w:rsid w:val="000772AE"/>
    <w:rsid w:val="0007760C"/>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6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0AE9"/>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2854"/>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6642"/>
    <w:rsid w:val="000F77BA"/>
    <w:rsid w:val="000F7944"/>
    <w:rsid w:val="000F7E11"/>
    <w:rsid w:val="0010084A"/>
    <w:rsid w:val="001016DD"/>
    <w:rsid w:val="00101A79"/>
    <w:rsid w:val="0010205F"/>
    <w:rsid w:val="0010210A"/>
    <w:rsid w:val="00103DEC"/>
    <w:rsid w:val="00103E2B"/>
    <w:rsid w:val="00104AC9"/>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239"/>
    <w:rsid w:val="001176FF"/>
    <w:rsid w:val="00121B4C"/>
    <w:rsid w:val="00121D44"/>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6E78"/>
    <w:rsid w:val="001372B7"/>
    <w:rsid w:val="001372C0"/>
    <w:rsid w:val="0013750F"/>
    <w:rsid w:val="00140A41"/>
    <w:rsid w:val="001419D5"/>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48EC"/>
    <w:rsid w:val="0015510A"/>
    <w:rsid w:val="001557D6"/>
    <w:rsid w:val="00155F5E"/>
    <w:rsid w:val="00155F65"/>
    <w:rsid w:val="00155FF0"/>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11EC"/>
    <w:rsid w:val="00181634"/>
    <w:rsid w:val="00181A58"/>
    <w:rsid w:val="00181E5D"/>
    <w:rsid w:val="00182CF6"/>
    <w:rsid w:val="0018312D"/>
    <w:rsid w:val="001832FC"/>
    <w:rsid w:val="00183C05"/>
    <w:rsid w:val="00185486"/>
    <w:rsid w:val="001854BF"/>
    <w:rsid w:val="00186588"/>
    <w:rsid w:val="0018731E"/>
    <w:rsid w:val="001874D1"/>
    <w:rsid w:val="00187680"/>
    <w:rsid w:val="00190B08"/>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56F"/>
    <w:rsid w:val="001C46A6"/>
    <w:rsid w:val="001C558B"/>
    <w:rsid w:val="001C5B34"/>
    <w:rsid w:val="001C5C51"/>
    <w:rsid w:val="001C5F58"/>
    <w:rsid w:val="001C660C"/>
    <w:rsid w:val="001C7C30"/>
    <w:rsid w:val="001D13C3"/>
    <w:rsid w:val="001D1EFF"/>
    <w:rsid w:val="001D22B3"/>
    <w:rsid w:val="001D24B4"/>
    <w:rsid w:val="001D2BC8"/>
    <w:rsid w:val="001D365B"/>
    <w:rsid w:val="001D3B25"/>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0929"/>
    <w:rsid w:val="00220980"/>
    <w:rsid w:val="00220E70"/>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57429"/>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D8"/>
    <w:rsid w:val="00272262"/>
    <w:rsid w:val="00272475"/>
    <w:rsid w:val="002726CB"/>
    <w:rsid w:val="0027353A"/>
    <w:rsid w:val="00273A93"/>
    <w:rsid w:val="00273E0B"/>
    <w:rsid w:val="00273E2A"/>
    <w:rsid w:val="00274660"/>
    <w:rsid w:val="00274AEB"/>
    <w:rsid w:val="00274C10"/>
    <w:rsid w:val="00274CDE"/>
    <w:rsid w:val="00275710"/>
    <w:rsid w:val="0027588A"/>
    <w:rsid w:val="002768C4"/>
    <w:rsid w:val="00276E86"/>
    <w:rsid w:val="0027761D"/>
    <w:rsid w:val="00277877"/>
    <w:rsid w:val="00277925"/>
    <w:rsid w:val="002807C1"/>
    <w:rsid w:val="00280AE7"/>
    <w:rsid w:val="00280B4E"/>
    <w:rsid w:val="00282082"/>
    <w:rsid w:val="002820C9"/>
    <w:rsid w:val="00283315"/>
    <w:rsid w:val="00284549"/>
    <w:rsid w:val="00284A21"/>
    <w:rsid w:val="0028566F"/>
    <w:rsid w:val="00287AB7"/>
    <w:rsid w:val="002900F3"/>
    <w:rsid w:val="0029169B"/>
    <w:rsid w:val="00292986"/>
    <w:rsid w:val="00292BF5"/>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4C0D"/>
    <w:rsid w:val="002B5045"/>
    <w:rsid w:val="002B520E"/>
    <w:rsid w:val="002B53F2"/>
    <w:rsid w:val="002B5A48"/>
    <w:rsid w:val="002B60B4"/>
    <w:rsid w:val="002B64FD"/>
    <w:rsid w:val="002B7552"/>
    <w:rsid w:val="002B7978"/>
    <w:rsid w:val="002C0DC8"/>
    <w:rsid w:val="002C2402"/>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78E"/>
    <w:rsid w:val="002D7FD5"/>
    <w:rsid w:val="002E1A0B"/>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349"/>
    <w:rsid w:val="00300B70"/>
    <w:rsid w:val="003014D3"/>
    <w:rsid w:val="00301571"/>
    <w:rsid w:val="00302217"/>
    <w:rsid w:val="00302A73"/>
    <w:rsid w:val="00303D5A"/>
    <w:rsid w:val="00303F33"/>
    <w:rsid w:val="00304234"/>
    <w:rsid w:val="00304BF1"/>
    <w:rsid w:val="00304CCE"/>
    <w:rsid w:val="00304F44"/>
    <w:rsid w:val="0030555C"/>
    <w:rsid w:val="00305D72"/>
    <w:rsid w:val="00305E77"/>
    <w:rsid w:val="0030604C"/>
    <w:rsid w:val="003064EF"/>
    <w:rsid w:val="00306601"/>
    <w:rsid w:val="00306889"/>
    <w:rsid w:val="00307C17"/>
    <w:rsid w:val="00311119"/>
    <w:rsid w:val="00312E15"/>
    <w:rsid w:val="00313F87"/>
    <w:rsid w:val="003145FC"/>
    <w:rsid w:val="00314916"/>
    <w:rsid w:val="00314BAD"/>
    <w:rsid w:val="00314E42"/>
    <w:rsid w:val="00316768"/>
    <w:rsid w:val="00316BC2"/>
    <w:rsid w:val="003176BC"/>
    <w:rsid w:val="00317838"/>
    <w:rsid w:val="00317F6C"/>
    <w:rsid w:val="00317F95"/>
    <w:rsid w:val="00321A0F"/>
    <w:rsid w:val="00321E98"/>
    <w:rsid w:val="00322082"/>
    <w:rsid w:val="003221DA"/>
    <w:rsid w:val="003234AF"/>
    <w:rsid w:val="0032515B"/>
    <w:rsid w:val="003251DD"/>
    <w:rsid w:val="00325C26"/>
    <w:rsid w:val="0032655A"/>
    <w:rsid w:val="003266E3"/>
    <w:rsid w:val="00326812"/>
    <w:rsid w:val="00326877"/>
    <w:rsid w:val="00327A02"/>
    <w:rsid w:val="0033044C"/>
    <w:rsid w:val="003304F7"/>
    <w:rsid w:val="00330CBE"/>
    <w:rsid w:val="00330D45"/>
    <w:rsid w:val="0033107E"/>
    <w:rsid w:val="003317D4"/>
    <w:rsid w:val="00331A82"/>
    <w:rsid w:val="0033203D"/>
    <w:rsid w:val="003332B1"/>
    <w:rsid w:val="003336F6"/>
    <w:rsid w:val="00334036"/>
    <w:rsid w:val="0033564E"/>
    <w:rsid w:val="00335CC5"/>
    <w:rsid w:val="0033646F"/>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574A"/>
    <w:rsid w:val="00356000"/>
    <w:rsid w:val="003562D8"/>
    <w:rsid w:val="0035633F"/>
    <w:rsid w:val="003564FF"/>
    <w:rsid w:val="003569CA"/>
    <w:rsid w:val="00356CDE"/>
    <w:rsid w:val="00357C54"/>
    <w:rsid w:val="00360317"/>
    <w:rsid w:val="0036082B"/>
    <w:rsid w:val="00360B4E"/>
    <w:rsid w:val="00360D5A"/>
    <w:rsid w:val="00361CFA"/>
    <w:rsid w:val="00361F17"/>
    <w:rsid w:val="00362459"/>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77AF9"/>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97CB4"/>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5ED6"/>
    <w:rsid w:val="003B6249"/>
    <w:rsid w:val="003B62FE"/>
    <w:rsid w:val="003B6659"/>
    <w:rsid w:val="003B6E22"/>
    <w:rsid w:val="003C024D"/>
    <w:rsid w:val="003C0F40"/>
    <w:rsid w:val="003C1A7A"/>
    <w:rsid w:val="003C2E77"/>
    <w:rsid w:val="003C2F9F"/>
    <w:rsid w:val="003C3615"/>
    <w:rsid w:val="003C3F49"/>
    <w:rsid w:val="003C3FE0"/>
    <w:rsid w:val="003C3FF3"/>
    <w:rsid w:val="003C511B"/>
    <w:rsid w:val="003C52B0"/>
    <w:rsid w:val="003C732F"/>
    <w:rsid w:val="003C7D1C"/>
    <w:rsid w:val="003D0510"/>
    <w:rsid w:val="003D0BCF"/>
    <w:rsid w:val="003D0DF9"/>
    <w:rsid w:val="003D338B"/>
    <w:rsid w:val="003D3AFD"/>
    <w:rsid w:val="003D3B1C"/>
    <w:rsid w:val="003D3E75"/>
    <w:rsid w:val="003D45E6"/>
    <w:rsid w:val="003D4789"/>
    <w:rsid w:val="003D5060"/>
    <w:rsid w:val="003D566E"/>
    <w:rsid w:val="003D5853"/>
    <w:rsid w:val="003D5D5A"/>
    <w:rsid w:val="003D653D"/>
    <w:rsid w:val="003D7149"/>
    <w:rsid w:val="003D71F7"/>
    <w:rsid w:val="003E035D"/>
    <w:rsid w:val="003E054A"/>
    <w:rsid w:val="003E082C"/>
    <w:rsid w:val="003E3E52"/>
    <w:rsid w:val="003E45CB"/>
    <w:rsid w:val="003E4D0D"/>
    <w:rsid w:val="003E52F2"/>
    <w:rsid w:val="003E542A"/>
    <w:rsid w:val="003E542B"/>
    <w:rsid w:val="003E57B5"/>
    <w:rsid w:val="003E6D09"/>
    <w:rsid w:val="003E7647"/>
    <w:rsid w:val="003F111D"/>
    <w:rsid w:val="003F27BD"/>
    <w:rsid w:val="003F358F"/>
    <w:rsid w:val="003F373A"/>
    <w:rsid w:val="003F3FAA"/>
    <w:rsid w:val="003F4169"/>
    <w:rsid w:val="003F4319"/>
    <w:rsid w:val="003F57F3"/>
    <w:rsid w:val="003F58C8"/>
    <w:rsid w:val="003F6306"/>
    <w:rsid w:val="003F6404"/>
    <w:rsid w:val="00400689"/>
    <w:rsid w:val="00400FBD"/>
    <w:rsid w:val="0040147D"/>
    <w:rsid w:val="00403296"/>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69C2"/>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206"/>
    <w:rsid w:val="00430E97"/>
    <w:rsid w:val="00431ED5"/>
    <w:rsid w:val="00433E70"/>
    <w:rsid w:val="00436521"/>
    <w:rsid w:val="004368C3"/>
    <w:rsid w:val="00437A9A"/>
    <w:rsid w:val="00437CFD"/>
    <w:rsid w:val="00441AA0"/>
    <w:rsid w:val="00442099"/>
    <w:rsid w:val="0044264F"/>
    <w:rsid w:val="0044366C"/>
    <w:rsid w:val="0044377B"/>
    <w:rsid w:val="0044388A"/>
    <w:rsid w:val="00443B9D"/>
    <w:rsid w:val="00445BC0"/>
    <w:rsid w:val="00446307"/>
    <w:rsid w:val="00446F6B"/>
    <w:rsid w:val="00447C6D"/>
    <w:rsid w:val="004506C7"/>
    <w:rsid w:val="00451860"/>
    <w:rsid w:val="00451F1C"/>
    <w:rsid w:val="004527DE"/>
    <w:rsid w:val="00452D04"/>
    <w:rsid w:val="00452D06"/>
    <w:rsid w:val="00452D95"/>
    <w:rsid w:val="00452EB7"/>
    <w:rsid w:val="0045361F"/>
    <w:rsid w:val="0045535A"/>
    <w:rsid w:val="00455D73"/>
    <w:rsid w:val="00456145"/>
    <w:rsid w:val="00456469"/>
    <w:rsid w:val="004564D4"/>
    <w:rsid w:val="00457B4F"/>
    <w:rsid w:val="00457D05"/>
    <w:rsid w:val="00460612"/>
    <w:rsid w:val="00460A90"/>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0C8A"/>
    <w:rsid w:val="00491A6D"/>
    <w:rsid w:val="00491AB1"/>
    <w:rsid w:val="00492C74"/>
    <w:rsid w:val="00493B0D"/>
    <w:rsid w:val="00493C80"/>
    <w:rsid w:val="004942AE"/>
    <w:rsid w:val="00495291"/>
    <w:rsid w:val="0049567E"/>
    <w:rsid w:val="00496FA3"/>
    <w:rsid w:val="00497AE2"/>
    <w:rsid w:val="004A1103"/>
    <w:rsid w:val="004A1204"/>
    <w:rsid w:val="004A214C"/>
    <w:rsid w:val="004A270C"/>
    <w:rsid w:val="004A277B"/>
    <w:rsid w:val="004A2971"/>
    <w:rsid w:val="004A2AB8"/>
    <w:rsid w:val="004A2D35"/>
    <w:rsid w:val="004A3EF7"/>
    <w:rsid w:val="004A4440"/>
    <w:rsid w:val="004A49AE"/>
    <w:rsid w:val="004A4E0B"/>
    <w:rsid w:val="004A4FFC"/>
    <w:rsid w:val="004A6068"/>
    <w:rsid w:val="004A6132"/>
    <w:rsid w:val="004A6E79"/>
    <w:rsid w:val="004A6EBF"/>
    <w:rsid w:val="004A795A"/>
    <w:rsid w:val="004A7F2E"/>
    <w:rsid w:val="004B00BA"/>
    <w:rsid w:val="004B0922"/>
    <w:rsid w:val="004B16D8"/>
    <w:rsid w:val="004B1BEE"/>
    <w:rsid w:val="004B1C93"/>
    <w:rsid w:val="004B3A15"/>
    <w:rsid w:val="004B3D9B"/>
    <w:rsid w:val="004B4CC2"/>
    <w:rsid w:val="004B4F75"/>
    <w:rsid w:val="004B58A2"/>
    <w:rsid w:val="004B63A3"/>
    <w:rsid w:val="004B69B0"/>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1394"/>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3EBC"/>
    <w:rsid w:val="005043E0"/>
    <w:rsid w:val="00504AE6"/>
    <w:rsid w:val="00504CA0"/>
    <w:rsid w:val="00504E40"/>
    <w:rsid w:val="0050648D"/>
    <w:rsid w:val="005066E8"/>
    <w:rsid w:val="00506A9E"/>
    <w:rsid w:val="00506DFA"/>
    <w:rsid w:val="00507DCA"/>
    <w:rsid w:val="0051014F"/>
    <w:rsid w:val="00510990"/>
    <w:rsid w:val="00510DEB"/>
    <w:rsid w:val="005112FC"/>
    <w:rsid w:val="0051163C"/>
    <w:rsid w:val="0051175C"/>
    <w:rsid w:val="00511B7F"/>
    <w:rsid w:val="00511C78"/>
    <w:rsid w:val="005147E8"/>
    <w:rsid w:val="005152A4"/>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7F5"/>
    <w:rsid w:val="00562BCC"/>
    <w:rsid w:val="0056410E"/>
    <w:rsid w:val="00564FCF"/>
    <w:rsid w:val="00566379"/>
    <w:rsid w:val="00566999"/>
    <w:rsid w:val="00566E0F"/>
    <w:rsid w:val="00567D86"/>
    <w:rsid w:val="00570784"/>
    <w:rsid w:val="00570A7D"/>
    <w:rsid w:val="00572124"/>
    <w:rsid w:val="00572162"/>
    <w:rsid w:val="00572603"/>
    <w:rsid w:val="00572E7B"/>
    <w:rsid w:val="005734FE"/>
    <w:rsid w:val="00573BCB"/>
    <w:rsid w:val="00573D0C"/>
    <w:rsid w:val="00573E56"/>
    <w:rsid w:val="00574BD2"/>
    <w:rsid w:val="00575A64"/>
    <w:rsid w:val="00575B96"/>
    <w:rsid w:val="00576731"/>
    <w:rsid w:val="005769B1"/>
    <w:rsid w:val="00576F9D"/>
    <w:rsid w:val="00577519"/>
    <w:rsid w:val="00580B6A"/>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5E0"/>
    <w:rsid w:val="00590DDC"/>
    <w:rsid w:val="005918C0"/>
    <w:rsid w:val="005919AE"/>
    <w:rsid w:val="005920A6"/>
    <w:rsid w:val="005944DA"/>
    <w:rsid w:val="00595DB2"/>
    <w:rsid w:val="0059639A"/>
    <w:rsid w:val="00597275"/>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0956"/>
    <w:rsid w:val="005B1141"/>
    <w:rsid w:val="005B12C2"/>
    <w:rsid w:val="005B26A0"/>
    <w:rsid w:val="005B3621"/>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0BB"/>
    <w:rsid w:val="005D5B8E"/>
    <w:rsid w:val="005D69BB"/>
    <w:rsid w:val="005D6E16"/>
    <w:rsid w:val="005D6EC1"/>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0C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1DA"/>
    <w:rsid w:val="00603221"/>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15F"/>
    <w:rsid w:val="00616540"/>
    <w:rsid w:val="00616585"/>
    <w:rsid w:val="00622600"/>
    <w:rsid w:val="006234B5"/>
    <w:rsid w:val="00623DA2"/>
    <w:rsid w:val="00625758"/>
    <w:rsid w:val="00625CD3"/>
    <w:rsid w:val="006269AE"/>
    <w:rsid w:val="00627E5B"/>
    <w:rsid w:val="00630256"/>
    <w:rsid w:val="00630557"/>
    <w:rsid w:val="00630B60"/>
    <w:rsid w:val="0063121C"/>
    <w:rsid w:val="006315CD"/>
    <w:rsid w:val="006342EF"/>
    <w:rsid w:val="0063605D"/>
    <w:rsid w:val="00636CAC"/>
    <w:rsid w:val="00637233"/>
    <w:rsid w:val="006376EE"/>
    <w:rsid w:val="00640088"/>
    <w:rsid w:val="0064087C"/>
    <w:rsid w:val="0064335C"/>
    <w:rsid w:val="006434F1"/>
    <w:rsid w:val="00643DC9"/>
    <w:rsid w:val="0064477E"/>
    <w:rsid w:val="00645995"/>
    <w:rsid w:val="00645B4E"/>
    <w:rsid w:val="0064625F"/>
    <w:rsid w:val="006501AC"/>
    <w:rsid w:val="00650852"/>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5E0"/>
    <w:rsid w:val="0065776D"/>
    <w:rsid w:val="006577F5"/>
    <w:rsid w:val="00657845"/>
    <w:rsid w:val="00657D67"/>
    <w:rsid w:val="00660080"/>
    <w:rsid w:val="006612F1"/>
    <w:rsid w:val="00661539"/>
    <w:rsid w:val="006616E3"/>
    <w:rsid w:val="00661D78"/>
    <w:rsid w:val="00661DA2"/>
    <w:rsid w:val="00663241"/>
    <w:rsid w:val="00663A48"/>
    <w:rsid w:val="006642D6"/>
    <w:rsid w:val="0066484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663C"/>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4286"/>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12FF"/>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1A4"/>
    <w:rsid w:val="006E35B9"/>
    <w:rsid w:val="006E4EC1"/>
    <w:rsid w:val="006E5B72"/>
    <w:rsid w:val="006E68EC"/>
    <w:rsid w:val="006E73B5"/>
    <w:rsid w:val="006E77C2"/>
    <w:rsid w:val="006E7AA6"/>
    <w:rsid w:val="006E7ACC"/>
    <w:rsid w:val="006F17B9"/>
    <w:rsid w:val="006F1DA2"/>
    <w:rsid w:val="006F2EBA"/>
    <w:rsid w:val="006F36E4"/>
    <w:rsid w:val="006F3923"/>
    <w:rsid w:val="006F4D57"/>
    <w:rsid w:val="006F4E44"/>
    <w:rsid w:val="006F6EDA"/>
    <w:rsid w:val="006F7546"/>
    <w:rsid w:val="006F7852"/>
    <w:rsid w:val="006F798F"/>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07991"/>
    <w:rsid w:val="0071031F"/>
    <w:rsid w:val="0071077C"/>
    <w:rsid w:val="007110DD"/>
    <w:rsid w:val="00711CE1"/>
    <w:rsid w:val="00711D89"/>
    <w:rsid w:val="00711D8C"/>
    <w:rsid w:val="00712672"/>
    <w:rsid w:val="00712B9E"/>
    <w:rsid w:val="0071349F"/>
    <w:rsid w:val="00713B30"/>
    <w:rsid w:val="00714AF4"/>
    <w:rsid w:val="00714B7A"/>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47B"/>
    <w:rsid w:val="00727E75"/>
    <w:rsid w:val="00731E5A"/>
    <w:rsid w:val="00733016"/>
    <w:rsid w:val="0073370D"/>
    <w:rsid w:val="007344D8"/>
    <w:rsid w:val="00734EC3"/>
    <w:rsid w:val="00735031"/>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726"/>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6711A"/>
    <w:rsid w:val="00770720"/>
    <w:rsid w:val="00770968"/>
    <w:rsid w:val="00771042"/>
    <w:rsid w:val="007710A9"/>
    <w:rsid w:val="00771545"/>
    <w:rsid w:val="00771686"/>
    <w:rsid w:val="00771C7B"/>
    <w:rsid w:val="00771DC1"/>
    <w:rsid w:val="00771EEE"/>
    <w:rsid w:val="00772150"/>
    <w:rsid w:val="007727EA"/>
    <w:rsid w:val="00772B09"/>
    <w:rsid w:val="00772CAB"/>
    <w:rsid w:val="00773373"/>
    <w:rsid w:val="007738E4"/>
    <w:rsid w:val="007739F9"/>
    <w:rsid w:val="0077446E"/>
    <w:rsid w:val="00774774"/>
    <w:rsid w:val="00774A45"/>
    <w:rsid w:val="007761CE"/>
    <w:rsid w:val="00776767"/>
    <w:rsid w:val="00777183"/>
    <w:rsid w:val="00777FC7"/>
    <w:rsid w:val="00780C7B"/>
    <w:rsid w:val="0078126B"/>
    <w:rsid w:val="00782178"/>
    <w:rsid w:val="007827CF"/>
    <w:rsid w:val="00783153"/>
    <w:rsid w:val="00784948"/>
    <w:rsid w:val="00784C4B"/>
    <w:rsid w:val="007852E9"/>
    <w:rsid w:val="007860BF"/>
    <w:rsid w:val="00787405"/>
    <w:rsid w:val="007877DD"/>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4D"/>
    <w:rsid w:val="007C2B67"/>
    <w:rsid w:val="007C2C41"/>
    <w:rsid w:val="007C3026"/>
    <w:rsid w:val="007C30E0"/>
    <w:rsid w:val="007C348A"/>
    <w:rsid w:val="007C4569"/>
    <w:rsid w:val="007C599D"/>
    <w:rsid w:val="007C5A0B"/>
    <w:rsid w:val="007C610D"/>
    <w:rsid w:val="007C6822"/>
    <w:rsid w:val="007C68B0"/>
    <w:rsid w:val="007C76FF"/>
    <w:rsid w:val="007D0D32"/>
    <w:rsid w:val="007D1294"/>
    <w:rsid w:val="007D14FC"/>
    <w:rsid w:val="007D1ED3"/>
    <w:rsid w:val="007D2427"/>
    <w:rsid w:val="007D2647"/>
    <w:rsid w:val="007D3184"/>
    <w:rsid w:val="007D3A1B"/>
    <w:rsid w:val="007D3EAF"/>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3FCD"/>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51C"/>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4FF"/>
    <w:rsid w:val="00811687"/>
    <w:rsid w:val="00811ABF"/>
    <w:rsid w:val="00811F50"/>
    <w:rsid w:val="0081226F"/>
    <w:rsid w:val="0081302F"/>
    <w:rsid w:val="0081319F"/>
    <w:rsid w:val="0081340F"/>
    <w:rsid w:val="008141CC"/>
    <w:rsid w:val="008141D4"/>
    <w:rsid w:val="008142BA"/>
    <w:rsid w:val="008145A7"/>
    <w:rsid w:val="00814BF4"/>
    <w:rsid w:val="008156A4"/>
    <w:rsid w:val="008202E3"/>
    <w:rsid w:val="00821727"/>
    <w:rsid w:val="0082216A"/>
    <w:rsid w:val="008221DF"/>
    <w:rsid w:val="00822CBC"/>
    <w:rsid w:val="00823165"/>
    <w:rsid w:val="00823A24"/>
    <w:rsid w:val="008249A7"/>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77E38"/>
    <w:rsid w:val="008800B7"/>
    <w:rsid w:val="00880293"/>
    <w:rsid w:val="00880690"/>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567"/>
    <w:rsid w:val="008A3993"/>
    <w:rsid w:val="008A39B6"/>
    <w:rsid w:val="008A4990"/>
    <w:rsid w:val="008A4CFE"/>
    <w:rsid w:val="008A6321"/>
    <w:rsid w:val="008A6E14"/>
    <w:rsid w:val="008A7F93"/>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33D"/>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4F88"/>
    <w:rsid w:val="008D523F"/>
    <w:rsid w:val="008D6A9F"/>
    <w:rsid w:val="008D6B3F"/>
    <w:rsid w:val="008D74D2"/>
    <w:rsid w:val="008D76F3"/>
    <w:rsid w:val="008E0149"/>
    <w:rsid w:val="008E0C9E"/>
    <w:rsid w:val="008E131F"/>
    <w:rsid w:val="008E13A7"/>
    <w:rsid w:val="008E1890"/>
    <w:rsid w:val="008E1EDE"/>
    <w:rsid w:val="008E2626"/>
    <w:rsid w:val="008E3B80"/>
    <w:rsid w:val="008E452E"/>
    <w:rsid w:val="008E467D"/>
    <w:rsid w:val="008E6AC8"/>
    <w:rsid w:val="008E7403"/>
    <w:rsid w:val="008E76AC"/>
    <w:rsid w:val="008F05C5"/>
    <w:rsid w:val="008F1154"/>
    <w:rsid w:val="008F339C"/>
    <w:rsid w:val="008F4B4F"/>
    <w:rsid w:val="008F4E64"/>
    <w:rsid w:val="008F4F0E"/>
    <w:rsid w:val="008F55A5"/>
    <w:rsid w:val="008F570D"/>
    <w:rsid w:val="008F5FBA"/>
    <w:rsid w:val="008F622F"/>
    <w:rsid w:val="008F7B3F"/>
    <w:rsid w:val="009019FA"/>
    <w:rsid w:val="00901C7E"/>
    <w:rsid w:val="00903FDA"/>
    <w:rsid w:val="00904B5B"/>
    <w:rsid w:val="00905913"/>
    <w:rsid w:val="00905F69"/>
    <w:rsid w:val="00906A76"/>
    <w:rsid w:val="00907382"/>
    <w:rsid w:val="00907D9C"/>
    <w:rsid w:val="00911089"/>
    <w:rsid w:val="00911CC6"/>
    <w:rsid w:val="00911CF3"/>
    <w:rsid w:val="00912E50"/>
    <w:rsid w:val="00913E1A"/>
    <w:rsid w:val="00914179"/>
    <w:rsid w:val="009146DE"/>
    <w:rsid w:val="00915142"/>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4FD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947"/>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851"/>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1B91"/>
    <w:rsid w:val="00982126"/>
    <w:rsid w:val="009822D6"/>
    <w:rsid w:val="0098235F"/>
    <w:rsid w:val="0098274F"/>
    <w:rsid w:val="00982B67"/>
    <w:rsid w:val="009830DC"/>
    <w:rsid w:val="00983243"/>
    <w:rsid w:val="00983499"/>
    <w:rsid w:val="00983F0B"/>
    <w:rsid w:val="00984183"/>
    <w:rsid w:val="00984599"/>
    <w:rsid w:val="0098512C"/>
    <w:rsid w:val="00985F36"/>
    <w:rsid w:val="009862E1"/>
    <w:rsid w:val="0098635A"/>
    <w:rsid w:val="00987431"/>
    <w:rsid w:val="009875C0"/>
    <w:rsid w:val="009878F4"/>
    <w:rsid w:val="00990AF0"/>
    <w:rsid w:val="00990EC6"/>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2345"/>
    <w:rsid w:val="009A23C2"/>
    <w:rsid w:val="009A32AE"/>
    <w:rsid w:val="009A3E6E"/>
    <w:rsid w:val="009A6017"/>
    <w:rsid w:val="009B0BA1"/>
    <w:rsid w:val="009B131F"/>
    <w:rsid w:val="009B1F55"/>
    <w:rsid w:val="009B301D"/>
    <w:rsid w:val="009B32FB"/>
    <w:rsid w:val="009B3810"/>
    <w:rsid w:val="009B4242"/>
    <w:rsid w:val="009B4F12"/>
    <w:rsid w:val="009B552C"/>
    <w:rsid w:val="009B57E5"/>
    <w:rsid w:val="009B5EFE"/>
    <w:rsid w:val="009B6065"/>
    <w:rsid w:val="009B6BCD"/>
    <w:rsid w:val="009B7262"/>
    <w:rsid w:val="009C0536"/>
    <w:rsid w:val="009C0853"/>
    <w:rsid w:val="009C0B2C"/>
    <w:rsid w:val="009C0EB2"/>
    <w:rsid w:val="009C0F94"/>
    <w:rsid w:val="009C1645"/>
    <w:rsid w:val="009C1B11"/>
    <w:rsid w:val="009C2C7E"/>
    <w:rsid w:val="009C2FA2"/>
    <w:rsid w:val="009C354E"/>
    <w:rsid w:val="009C390B"/>
    <w:rsid w:val="009C3B30"/>
    <w:rsid w:val="009C50CD"/>
    <w:rsid w:val="009C5C9F"/>
    <w:rsid w:val="009C7167"/>
    <w:rsid w:val="009C7DC5"/>
    <w:rsid w:val="009D2046"/>
    <w:rsid w:val="009D2169"/>
    <w:rsid w:val="009D290E"/>
    <w:rsid w:val="009D2BE6"/>
    <w:rsid w:val="009D43CB"/>
    <w:rsid w:val="009D4647"/>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325"/>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B61"/>
    <w:rsid w:val="00A20FD0"/>
    <w:rsid w:val="00A22A88"/>
    <w:rsid w:val="00A23579"/>
    <w:rsid w:val="00A235A5"/>
    <w:rsid w:val="00A238DF"/>
    <w:rsid w:val="00A23974"/>
    <w:rsid w:val="00A23DBA"/>
    <w:rsid w:val="00A243CC"/>
    <w:rsid w:val="00A24736"/>
    <w:rsid w:val="00A24DCF"/>
    <w:rsid w:val="00A2525C"/>
    <w:rsid w:val="00A252DF"/>
    <w:rsid w:val="00A25D7C"/>
    <w:rsid w:val="00A26117"/>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490"/>
    <w:rsid w:val="00A53E73"/>
    <w:rsid w:val="00A53EE2"/>
    <w:rsid w:val="00A54079"/>
    <w:rsid w:val="00A5569D"/>
    <w:rsid w:val="00A55CF5"/>
    <w:rsid w:val="00A565A1"/>
    <w:rsid w:val="00A56F97"/>
    <w:rsid w:val="00A572CC"/>
    <w:rsid w:val="00A572E1"/>
    <w:rsid w:val="00A57AF0"/>
    <w:rsid w:val="00A6231B"/>
    <w:rsid w:val="00A62955"/>
    <w:rsid w:val="00A63146"/>
    <w:rsid w:val="00A63C47"/>
    <w:rsid w:val="00A63D2A"/>
    <w:rsid w:val="00A63D7B"/>
    <w:rsid w:val="00A642BC"/>
    <w:rsid w:val="00A6442F"/>
    <w:rsid w:val="00A64472"/>
    <w:rsid w:val="00A65608"/>
    <w:rsid w:val="00A65C1F"/>
    <w:rsid w:val="00A66A61"/>
    <w:rsid w:val="00A674DD"/>
    <w:rsid w:val="00A6768E"/>
    <w:rsid w:val="00A67FB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4FA6"/>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4BFD"/>
    <w:rsid w:val="00AB5688"/>
    <w:rsid w:val="00AB5EE0"/>
    <w:rsid w:val="00AB6DBF"/>
    <w:rsid w:val="00AB6E4D"/>
    <w:rsid w:val="00AB7610"/>
    <w:rsid w:val="00AB7E13"/>
    <w:rsid w:val="00AC06CD"/>
    <w:rsid w:val="00AC0DD7"/>
    <w:rsid w:val="00AC1646"/>
    <w:rsid w:val="00AC1683"/>
    <w:rsid w:val="00AC1E67"/>
    <w:rsid w:val="00AC3059"/>
    <w:rsid w:val="00AC47BE"/>
    <w:rsid w:val="00AC4831"/>
    <w:rsid w:val="00AC4D74"/>
    <w:rsid w:val="00AC5213"/>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78C"/>
    <w:rsid w:val="00AF0DE1"/>
    <w:rsid w:val="00AF1E2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3713"/>
    <w:rsid w:val="00B24603"/>
    <w:rsid w:val="00B2583F"/>
    <w:rsid w:val="00B26DBE"/>
    <w:rsid w:val="00B27056"/>
    <w:rsid w:val="00B27132"/>
    <w:rsid w:val="00B27246"/>
    <w:rsid w:val="00B27809"/>
    <w:rsid w:val="00B278A3"/>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4F45"/>
    <w:rsid w:val="00B46077"/>
    <w:rsid w:val="00B47113"/>
    <w:rsid w:val="00B47256"/>
    <w:rsid w:val="00B4799A"/>
    <w:rsid w:val="00B47C0F"/>
    <w:rsid w:val="00B47DF1"/>
    <w:rsid w:val="00B5074B"/>
    <w:rsid w:val="00B50C41"/>
    <w:rsid w:val="00B5161E"/>
    <w:rsid w:val="00B517AC"/>
    <w:rsid w:val="00B52F67"/>
    <w:rsid w:val="00B53469"/>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CB6"/>
    <w:rsid w:val="00B85FBD"/>
    <w:rsid w:val="00B86571"/>
    <w:rsid w:val="00B872AE"/>
    <w:rsid w:val="00B874F9"/>
    <w:rsid w:val="00B90A3B"/>
    <w:rsid w:val="00B90B45"/>
    <w:rsid w:val="00B90BAA"/>
    <w:rsid w:val="00B91642"/>
    <w:rsid w:val="00B92AB4"/>
    <w:rsid w:val="00B93613"/>
    <w:rsid w:val="00B93A51"/>
    <w:rsid w:val="00B94390"/>
    <w:rsid w:val="00B94C62"/>
    <w:rsid w:val="00B953FA"/>
    <w:rsid w:val="00B954FF"/>
    <w:rsid w:val="00B95ECF"/>
    <w:rsid w:val="00B96589"/>
    <w:rsid w:val="00B965E2"/>
    <w:rsid w:val="00B96773"/>
    <w:rsid w:val="00B979B0"/>
    <w:rsid w:val="00B97BC2"/>
    <w:rsid w:val="00BA0520"/>
    <w:rsid w:val="00BA061A"/>
    <w:rsid w:val="00BA0684"/>
    <w:rsid w:val="00BA0D06"/>
    <w:rsid w:val="00BA1ADA"/>
    <w:rsid w:val="00BA2FA8"/>
    <w:rsid w:val="00BA3BE3"/>
    <w:rsid w:val="00BA544D"/>
    <w:rsid w:val="00BA6292"/>
    <w:rsid w:val="00BA69EF"/>
    <w:rsid w:val="00BA734E"/>
    <w:rsid w:val="00BA76B4"/>
    <w:rsid w:val="00BB0034"/>
    <w:rsid w:val="00BB00DF"/>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1B4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D7FC2"/>
    <w:rsid w:val="00BE0523"/>
    <w:rsid w:val="00BE1F12"/>
    <w:rsid w:val="00BE20AD"/>
    <w:rsid w:val="00BE26CA"/>
    <w:rsid w:val="00BE2852"/>
    <w:rsid w:val="00BE2FE2"/>
    <w:rsid w:val="00BE3FA6"/>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38DD"/>
    <w:rsid w:val="00C04871"/>
    <w:rsid w:val="00C04E4C"/>
    <w:rsid w:val="00C05298"/>
    <w:rsid w:val="00C05D02"/>
    <w:rsid w:val="00C07C4F"/>
    <w:rsid w:val="00C10D02"/>
    <w:rsid w:val="00C10E2C"/>
    <w:rsid w:val="00C10E68"/>
    <w:rsid w:val="00C11232"/>
    <w:rsid w:val="00C122A4"/>
    <w:rsid w:val="00C12B95"/>
    <w:rsid w:val="00C1359A"/>
    <w:rsid w:val="00C13A0C"/>
    <w:rsid w:val="00C13F73"/>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3332"/>
    <w:rsid w:val="00C33662"/>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3C98"/>
    <w:rsid w:val="00C640C3"/>
    <w:rsid w:val="00C64462"/>
    <w:rsid w:val="00C64676"/>
    <w:rsid w:val="00C64853"/>
    <w:rsid w:val="00C6490F"/>
    <w:rsid w:val="00C64A78"/>
    <w:rsid w:val="00C66682"/>
    <w:rsid w:val="00C66C3A"/>
    <w:rsid w:val="00C6738D"/>
    <w:rsid w:val="00C703EC"/>
    <w:rsid w:val="00C704D9"/>
    <w:rsid w:val="00C7090D"/>
    <w:rsid w:val="00C70E8F"/>
    <w:rsid w:val="00C70F82"/>
    <w:rsid w:val="00C71433"/>
    <w:rsid w:val="00C71E37"/>
    <w:rsid w:val="00C7241D"/>
    <w:rsid w:val="00C72E0D"/>
    <w:rsid w:val="00C73F05"/>
    <w:rsid w:val="00C75186"/>
    <w:rsid w:val="00C769B5"/>
    <w:rsid w:val="00C76EC0"/>
    <w:rsid w:val="00C770EE"/>
    <w:rsid w:val="00C77A80"/>
    <w:rsid w:val="00C77F1E"/>
    <w:rsid w:val="00C8048B"/>
    <w:rsid w:val="00C80B0B"/>
    <w:rsid w:val="00C80C2B"/>
    <w:rsid w:val="00C81D2B"/>
    <w:rsid w:val="00C84788"/>
    <w:rsid w:val="00C84C73"/>
    <w:rsid w:val="00C85460"/>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556"/>
    <w:rsid w:val="00CA39CA"/>
    <w:rsid w:val="00CA43EF"/>
    <w:rsid w:val="00CA4624"/>
    <w:rsid w:val="00CA48EE"/>
    <w:rsid w:val="00CA4DDA"/>
    <w:rsid w:val="00CA516F"/>
    <w:rsid w:val="00CA6259"/>
    <w:rsid w:val="00CA6320"/>
    <w:rsid w:val="00CA64A1"/>
    <w:rsid w:val="00CA6684"/>
    <w:rsid w:val="00CA6AA5"/>
    <w:rsid w:val="00CA6AFC"/>
    <w:rsid w:val="00CA6D4A"/>
    <w:rsid w:val="00CA71F7"/>
    <w:rsid w:val="00CA732C"/>
    <w:rsid w:val="00CB0487"/>
    <w:rsid w:val="00CB1E4A"/>
    <w:rsid w:val="00CB1EE7"/>
    <w:rsid w:val="00CB2568"/>
    <w:rsid w:val="00CB3700"/>
    <w:rsid w:val="00CB3E68"/>
    <w:rsid w:val="00CB3F80"/>
    <w:rsid w:val="00CB4ED9"/>
    <w:rsid w:val="00CB5210"/>
    <w:rsid w:val="00CB537F"/>
    <w:rsid w:val="00CB5C7D"/>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6D1E"/>
    <w:rsid w:val="00CC717B"/>
    <w:rsid w:val="00CC71BE"/>
    <w:rsid w:val="00CC74D1"/>
    <w:rsid w:val="00CC7823"/>
    <w:rsid w:val="00CC79FB"/>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605"/>
    <w:rsid w:val="00D01BCC"/>
    <w:rsid w:val="00D0292D"/>
    <w:rsid w:val="00D02979"/>
    <w:rsid w:val="00D0366B"/>
    <w:rsid w:val="00D0398F"/>
    <w:rsid w:val="00D03FBE"/>
    <w:rsid w:val="00D04697"/>
    <w:rsid w:val="00D049D4"/>
    <w:rsid w:val="00D05422"/>
    <w:rsid w:val="00D054CE"/>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23B4"/>
    <w:rsid w:val="00D232CF"/>
    <w:rsid w:val="00D2367A"/>
    <w:rsid w:val="00D239B8"/>
    <w:rsid w:val="00D23D59"/>
    <w:rsid w:val="00D23DFB"/>
    <w:rsid w:val="00D244D5"/>
    <w:rsid w:val="00D26B44"/>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0D4F"/>
    <w:rsid w:val="00D41447"/>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18"/>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91EF8"/>
    <w:rsid w:val="00D9230D"/>
    <w:rsid w:val="00D9346D"/>
    <w:rsid w:val="00D93EBF"/>
    <w:rsid w:val="00D94A92"/>
    <w:rsid w:val="00D9515F"/>
    <w:rsid w:val="00D95245"/>
    <w:rsid w:val="00D9555D"/>
    <w:rsid w:val="00D95A02"/>
    <w:rsid w:val="00D95B38"/>
    <w:rsid w:val="00D963CA"/>
    <w:rsid w:val="00D96875"/>
    <w:rsid w:val="00D973E8"/>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527"/>
    <w:rsid w:val="00DB1743"/>
    <w:rsid w:val="00DB1966"/>
    <w:rsid w:val="00DB268C"/>
    <w:rsid w:val="00DB26B0"/>
    <w:rsid w:val="00DB2C26"/>
    <w:rsid w:val="00DB305A"/>
    <w:rsid w:val="00DB3D51"/>
    <w:rsid w:val="00DB410E"/>
    <w:rsid w:val="00DB44C9"/>
    <w:rsid w:val="00DB49F4"/>
    <w:rsid w:val="00DB4B5D"/>
    <w:rsid w:val="00DB6A52"/>
    <w:rsid w:val="00DB6CA5"/>
    <w:rsid w:val="00DB7364"/>
    <w:rsid w:val="00DB7424"/>
    <w:rsid w:val="00DB78DC"/>
    <w:rsid w:val="00DB7A07"/>
    <w:rsid w:val="00DB7C5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17CF"/>
    <w:rsid w:val="00DD260A"/>
    <w:rsid w:val="00DD30C7"/>
    <w:rsid w:val="00DD3839"/>
    <w:rsid w:val="00DD42DB"/>
    <w:rsid w:val="00DD4325"/>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097"/>
    <w:rsid w:val="00DE355A"/>
    <w:rsid w:val="00DE35A0"/>
    <w:rsid w:val="00DE3801"/>
    <w:rsid w:val="00DE3C70"/>
    <w:rsid w:val="00DE3EB7"/>
    <w:rsid w:val="00DE41F9"/>
    <w:rsid w:val="00DE4304"/>
    <w:rsid w:val="00DE4464"/>
    <w:rsid w:val="00DE4487"/>
    <w:rsid w:val="00DE4850"/>
    <w:rsid w:val="00DE4949"/>
    <w:rsid w:val="00DE4E99"/>
    <w:rsid w:val="00DE50D0"/>
    <w:rsid w:val="00DE5AD8"/>
    <w:rsid w:val="00DE5AEA"/>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3D85"/>
    <w:rsid w:val="00E54791"/>
    <w:rsid w:val="00E54FDA"/>
    <w:rsid w:val="00E552FE"/>
    <w:rsid w:val="00E57E61"/>
    <w:rsid w:val="00E616C8"/>
    <w:rsid w:val="00E61851"/>
    <w:rsid w:val="00E61E96"/>
    <w:rsid w:val="00E62718"/>
    <w:rsid w:val="00E63BB1"/>
    <w:rsid w:val="00E63D3D"/>
    <w:rsid w:val="00E63E2C"/>
    <w:rsid w:val="00E64CB0"/>
    <w:rsid w:val="00E65E25"/>
    <w:rsid w:val="00E668BB"/>
    <w:rsid w:val="00E66C81"/>
    <w:rsid w:val="00E66F37"/>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5C54"/>
    <w:rsid w:val="00E86078"/>
    <w:rsid w:val="00E86CE4"/>
    <w:rsid w:val="00E87C4D"/>
    <w:rsid w:val="00E87EA2"/>
    <w:rsid w:val="00E90375"/>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0E3B"/>
    <w:rsid w:val="00EA26A5"/>
    <w:rsid w:val="00EA3DCD"/>
    <w:rsid w:val="00EA3DD4"/>
    <w:rsid w:val="00EA3FFA"/>
    <w:rsid w:val="00EA5100"/>
    <w:rsid w:val="00EA55E2"/>
    <w:rsid w:val="00EA58F2"/>
    <w:rsid w:val="00EA67B5"/>
    <w:rsid w:val="00EB2E10"/>
    <w:rsid w:val="00EB3236"/>
    <w:rsid w:val="00EB4695"/>
    <w:rsid w:val="00EB498C"/>
    <w:rsid w:val="00EB5444"/>
    <w:rsid w:val="00EB6E2B"/>
    <w:rsid w:val="00EB7524"/>
    <w:rsid w:val="00EB7593"/>
    <w:rsid w:val="00EC0B2F"/>
    <w:rsid w:val="00EC13B4"/>
    <w:rsid w:val="00EC17B4"/>
    <w:rsid w:val="00EC1A66"/>
    <w:rsid w:val="00EC2432"/>
    <w:rsid w:val="00EC3271"/>
    <w:rsid w:val="00EC3D27"/>
    <w:rsid w:val="00EC42DB"/>
    <w:rsid w:val="00EC4873"/>
    <w:rsid w:val="00EC4B05"/>
    <w:rsid w:val="00EC7A05"/>
    <w:rsid w:val="00EC7A5F"/>
    <w:rsid w:val="00EC7F33"/>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04C"/>
    <w:rsid w:val="00EE529D"/>
    <w:rsid w:val="00EE5CD6"/>
    <w:rsid w:val="00EE72B5"/>
    <w:rsid w:val="00EE7503"/>
    <w:rsid w:val="00EE78E1"/>
    <w:rsid w:val="00EE7F52"/>
    <w:rsid w:val="00EF0C6B"/>
    <w:rsid w:val="00EF1318"/>
    <w:rsid w:val="00EF1B9E"/>
    <w:rsid w:val="00EF213B"/>
    <w:rsid w:val="00EF2731"/>
    <w:rsid w:val="00EF349B"/>
    <w:rsid w:val="00EF3D5F"/>
    <w:rsid w:val="00EF568B"/>
    <w:rsid w:val="00EF79BA"/>
    <w:rsid w:val="00EF7DDD"/>
    <w:rsid w:val="00EF7F86"/>
    <w:rsid w:val="00F00171"/>
    <w:rsid w:val="00F002EA"/>
    <w:rsid w:val="00F034C9"/>
    <w:rsid w:val="00F034D0"/>
    <w:rsid w:val="00F0383E"/>
    <w:rsid w:val="00F04666"/>
    <w:rsid w:val="00F04A3C"/>
    <w:rsid w:val="00F04B56"/>
    <w:rsid w:val="00F05144"/>
    <w:rsid w:val="00F05834"/>
    <w:rsid w:val="00F06289"/>
    <w:rsid w:val="00F065D7"/>
    <w:rsid w:val="00F11858"/>
    <w:rsid w:val="00F118A7"/>
    <w:rsid w:val="00F11E86"/>
    <w:rsid w:val="00F11E91"/>
    <w:rsid w:val="00F11EB1"/>
    <w:rsid w:val="00F12DF8"/>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44E"/>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4CE0"/>
    <w:rsid w:val="00F65092"/>
    <w:rsid w:val="00F65186"/>
    <w:rsid w:val="00F6555E"/>
    <w:rsid w:val="00F66721"/>
    <w:rsid w:val="00F66925"/>
    <w:rsid w:val="00F6704A"/>
    <w:rsid w:val="00F67368"/>
    <w:rsid w:val="00F67C49"/>
    <w:rsid w:val="00F706EF"/>
    <w:rsid w:val="00F70ABF"/>
    <w:rsid w:val="00F70B75"/>
    <w:rsid w:val="00F713B9"/>
    <w:rsid w:val="00F719FB"/>
    <w:rsid w:val="00F7392A"/>
    <w:rsid w:val="00F742C7"/>
    <w:rsid w:val="00F749C9"/>
    <w:rsid w:val="00F74AAE"/>
    <w:rsid w:val="00F75470"/>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2B7"/>
    <w:rsid w:val="00FA7685"/>
    <w:rsid w:val="00FB01C3"/>
    <w:rsid w:val="00FB0623"/>
    <w:rsid w:val="00FB1108"/>
    <w:rsid w:val="00FB1D48"/>
    <w:rsid w:val="00FB20A7"/>
    <w:rsid w:val="00FB27D7"/>
    <w:rsid w:val="00FB34F6"/>
    <w:rsid w:val="00FB6363"/>
    <w:rsid w:val="00FB647B"/>
    <w:rsid w:val="00FB64D5"/>
    <w:rsid w:val="00FB6C5F"/>
    <w:rsid w:val="00FB72AD"/>
    <w:rsid w:val="00FB731E"/>
    <w:rsid w:val="00FC051F"/>
    <w:rsid w:val="00FC0E16"/>
    <w:rsid w:val="00FC1DA6"/>
    <w:rsid w:val="00FC276A"/>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D5B31"/>
    <w:rsid w:val="00FD7EE4"/>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320"/>
    <w:rsid w:val="00FF04FB"/>
    <w:rsid w:val="00FF24BA"/>
    <w:rsid w:val="00FF2600"/>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D46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6E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46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pdatesearch">
    <w:name w:val="updatesearch"/>
    <w:basedOn w:val="Normal"/>
    <w:rsid w:val="009D4647"/>
    <w:pPr>
      <w:spacing w:before="150" w:after="100" w:afterAutospacing="1" w:line="240" w:lineRule="auto"/>
    </w:pPr>
    <w:rPr>
      <w:rFonts w:ascii="Times New Roman" w:eastAsia="Times New Roman" w:hAnsi="Times New Roman" w:cs="Times New Roman"/>
      <w:sz w:val="24"/>
      <w:szCs w:val="24"/>
    </w:rPr>
  </w:style>
  <w:style w:type="paragraph" w:customStyle="1" w:styleId="sup">
    <w:name w:val="sup"/>
    <w:basedOn w:val="Normal"/>
    <w:rsid w:val="009D4647"/>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versenum">
    <w:name w:val="versenum"/>
    <w:basedOn w:val="Normal"/>
    <w:rsid w:val="009D4647"/>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inlinecode">
    <w:name w:val="inlinecode"/>
    <w:basedOn w:val="Normal"/>
    <w:rsid w:val="009D4647"/>
    <w:pPr>
      <w:shd w:val="clear" w:color="auto" w:fill="FFFF33"/>
      <w:spacing w:before="100" w:beforeAutospacing="1" w:after="100" w:afterAutospacing="1" w:line="240" w:lineRule="auto"/>
    </w:pPr>
    <w:rPr>
      <w:rFonts w:ascii="Courier" w:eastAsia="Times New Roman" w:hAnsi="Courier" w:cs="Times New Roman"/>
      <w:sz w:val="24"/>
      <w:szCs w:val="24"/>
    </w:rPr>
  </w:style>
  <w:style w:type="paragraph" w:customStyle="1" w:styleId="anchor">
    <w:name w:val="anchor"/>
    <w:basedOn w:val="Normal"/>
    <w:rsid w:val="009D4647"/>
    <w:pPr>
      <w:spacing w:before="225" w:after="100" w:afterAutospacing="1" w:line="240" w:lineRule="auto"/>
      <w:ind w:left="-225"/>
    </w:pPr>
    <w:rPr>
      <w:rFonts w:ascii="Times New Roman" w:eastAsia="Times New Roman" w:hAnsi="Times New Roman" w:cs="Times New Roman"/>
      <w:sz w:val="24"/>
      <w:szCs w:val="24"/>
    </w:rPr>
  </w:style>
  <w:style w:type="paragraph" w:customStyle="1" w:styleId="topic-path">
    <w:name w:val="topic-path"/>
    <w:basedOn w:val="Normal"/>
    <w:rsid w:val="009D4647"/>
    <w:pPr>
      <w:spacing w:before="100" w:beforeAutospacing="1" w:after="225" w:line="240" w:lineRule="auto"/>
    </w:pPr>
    <w:rPr>
      <w:rFonts w:ascii="Times New Roman" w:eastAsia="Times New Roman" w:hAnsi="Times New Roman" w:cs="Times New Roman"/>
      <w:sz w:val="15"/>
      <w:szCs w:val="15"/>
    </w:rPr>
  </w:style>
  <w:style w:type="paragraph" w:customStyle="1" w:styleId="result-options">
    <w:name w:val="result-options"/>
    <w:basedOn w:val="Normal"/>
    <w:rsid w:val="009D4647"/>
    <w:pPr>
      <w:spacing w:after="75" w:line="240" w:lineRule="auto"/>
    </w:pPr>
    <w:rPr>
      <w:rFonts w:ascii="Times New Roman" w:eastAsia="Times New Roman" w:hAnsi="Times New Roman" w:cs="Times New Roman"/>
      <w:sz w:val="24"/>
      <w:szCs w:val="24"/>
    </w:rPr>
  </w:style>
  <w:style w:type="paragraph" w:customStyle="1" w:styleId="result-options-small">
    <w:name w:val="result-options-small"/>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
    <w:name w:val="quote"/>
    <w:basedOn w:val="Normal"/>
    <w:rsid w:val="009D4647"/>
    <w:pPr>
      <w:spacing w:before="100" w:beforeAutospacing="1" w:after="100" w:afterAutospacing="1" w:line="240" w:lineRule="auto"/>
      <w:ind w:hanging="120"/>
    </w:pPr>
    <w:rPr>
      <w:rFonts w:ascii="Times New Roman" w:eastAsia="Times New Roman" w:hAnsi="Times New Roman" w:cs="Times New Roman"/>
      <w:sz w:val="24"/>
      <w:szCs w:val="24"/>
    </w:rPr>
  </w:style>
  <w:style w:type="paragraph" w:customStyle="1" w:styleId="error">
    <w:name w:val="error"/>
    <w:basedOn w:val="Normal"/>
    <w:rsid w:val="009D4647"/>
    <w:pPr>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store-ads-price">
    <w:name w:val="store-ads-price"/>
    <w:basedOn w:val="Normal"/>
    <w:rsid w:val="009D4647"/>
    <w:pPr>
      <w:spacing w:before="75" w:after="0" w:line="240" w:lineRule="auto"/>
    </w:pPr>
    <w:rPr>
      <w:rFonts w:ascii="Times New Roman" w:eastAsia="Times New Roman" w:hAnsi="Times New Roman" w:cs="Times New Roman"/>
      <w:color w:val="000000"/>
      <w:sz w:val="24"/>
      <w:szCs w:val="24"/>
    </w:rPr>
  </w:style>
  <w:style w:type="paragraph" w:customStyle="1" w:styleId="store-ads-priceretail">
    <w:name w:val="store-ads-price_retail"/>
    <w:basedOn w:val="Normal"/>
    <w:rsid w:val="009D4647"/>
    <w:pPr>
      <w:spacing w:after="0" w:line="240" w:lineRule="auto"/>
      <w:ind w:right="75"/>
    </w:pPr>
    <w:rPr>
      <w:rFonts w:ascii="Times New Roman" w:eastAsia="Times New Roman" w:hAnsi="Times New Roman" w:cs="Times New Roman"/>
      <w:strike/>
      <w:sz w:val="24"/>
      <w:szCs w:val="24"/>
    </w:rPr>
  </w:style>
  <w:style w:type="paragraph" w:customStyle="1" w:styleId="store-ads-savings">
    <w:name w:val="store-ads-savings"/>
    <w:basedOn w:val="Normal"/>
    <w:rsid w:val="009D4647"/>
    <w:pPr>
      <w:spacing w:before="75" w:after="0" w:line="240" w:lineRule="auto"/>
    </w:pPr>
    <w:rPr>
      <w:rFonts w:ascii="Times New Roman" w:eastAsia="Times New Roman" w:hAnsi="Times New Roman" w:cs="Times New Roman"/>
      <w:color w:val="9B1616"/>
      <w:sz w:val="24"/>
      <w:szCs w:val="24"/>
    </w:rPr>
  </w:style>
  <w:style w:type="paragraph" w:customStyle="1" w:styleId="store-ads-pricesale">
    <w:name w:val="store-ads-price_sale"/>
    <w:basedOn w:val="Normal"/>
    <w:rsid w:val="009D4647"/>
    <w:pPr>
      <w:spacing w:before="100" w:beforeAutospacing="1" w:after="100" w:afterAutospacing="1" w:line="240" w:lineRule="auto"/>
    </w:pPr>
    <w:rPr>
      <w:rFonts w:ascii="Times New Roman" w:eastAsia="Times New Roman" w:hAnsi="Times New Roman" w:cs="Times New Roman"/>
      <w:b/>
      <w:bCs/>
      <w:color w:val="9B1616"/>
      <w:sz w:val="24"/>
      <w:szCs w:val="24"/>
    </w:rPr>
  </w:style>
  <w:style w:type="paragraph" w:customStyle="1" w:styleId="store-ads-title">
    <w:name w:val="store-ads-title"/>
    <w:basedOn w:val="Normal"/>
    <w:rsid w:val="009D4647"/>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ublisher-info-bottom">
    <w:name w:val="publisher-info-bottom"/>
    <w:basedOn w:val="Normal"/>
    <w:rsid w:val="009D4647"/>
    <w:pPr>
      <w:pBdr>
        <w:top w:val="single" w:sz="6" w:space="0" w:color="333366"/>
      </w:pBdr>
      <w:spacing w:before="375" w:after="100" w:afterAutospacing="1" w:line="240" w:lineRule="auto"/>
    </w:pPr>
    <w:rPr>
      <w:rFonts w:ascii="Times New Roman" w:eastAsia="Times New Roman" w:hAnsi="Times New Roman" w:cs="Times New Roman"/>
      <w:i/>
      <w:iCs/>
      <w:sz w:val="15"/>
      <w:szCs w:val="15"/>
    </w:rPr>
  </w:style>
  <w:style w:type="paragraph" w:customStyle="1" w:styleId="section-header">
    <w:name w:val="section-header"/>
    <w:basedOn w:val="Normal"/>
    <w:rsid w:val="009D4647"/>
    <w:pPr>
      <w:pBdr>
        <w:top w:val="single" w:sz="6" w:space="0" w:color="999999"/>
        <w:left w:val="single" w:sz="6" w:space="8" w:color="999999"/>
        <w:bottom w:val="single" w:sz="6" w:space="0" w:color="999999"/>
        <w:right w:val="single" w:sz="6" w:space="8" w:color="999999"/>
      </w:pBdr>
      <w:shd w:val="clear" w:color="auto" w:fill="EEEEEE"/>
      <w:spacing w:before="75"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9D4647"/>
    <w:pPr>
      <w:pBdr>
        <w:top w:val="single" w:sz="6" w:space="4" w:color="999999"/>
        <w:left w:val="single" w:sz="6" w:space="8" w:color="999999"/>
        <w:bottom w:val="single" w:sz="6" w:space="8" w:color="999999"/>
        <w:right w:val="single" w:sz="6" w:space="8" w:color="999999"/>
      </w:pBdr>
      <w:spacing w:before="100" w:beforeAutospacing="1" w:after="150" w:line="240" w:lineRule="auto"/>
    </w:pPr>
    <w:rPr>
      <w:rFonts w:ascii="Times New Roman" w:eastAsia="Times New Roman" w:hAnsi="Times New Roman" w:cs="Times New Roman"/>
      <w:sz w:val="24"/>
      <w:szCs w:val="24"/>
    </w:rPr>
  </w:style>
  <w:style w:type="paragraph" w:customStyle="1" w:styleId="results-head">
    <w:name w:val="results-head"/>
    <w:basedOn w:val="Normal"/>
    <w:rsid w:val="009D4647"/>
    <w:pPr>
      <w:shd w:val="clear" w:color="auto" w:fill="333366"/>
      <w:spacing w:after="0" w:line="240" w:lineRule="auto"/>
      <w:textAlignment w:val="center"/>
    </w:pPr>
    <w:rPr>
      <w:rFonts w:ascii="Times New Roman" w:eastAsia="Times New Roman" w:hAnsi="Times New Roman" w:cs="Times New Roman"/>
      <w:color w:val="FFFFFF"/>
      <w:sz w:val="24"/>
      <w:szCs w:val="24"/>
    </w:rPr>
  </w:style>
  <w:style w:type="paragraph" w:customStyle="1" w:styleId="result-text-style-normal">
    <w:name w:val="result-text-style-normal"/>
    <w:basedOn w:val="Normal"/>
    <w:rsid w:val="009D4647"/>
    <w:pPr>
      <w:spacing w:before="100" w:beforeAutospacing="1" w:after="100" w:afterAutospacing="1" w:line="240" w:lineRule="auto"/>
    </w:pPr>
    <w:rPr>
      <w:rFonts w:ascii="Verdana" w:eastAsia="Times New Roman" w:hAnsi="Verdana" w:cs="Arial"/>
      <w:sz w:val="24"/>
      <w:szCs w:val="24"/>
    </w:rPr>
  </w:style>
  <w:style w:type="paragraph" w:customStyle="1" w:styleId="result-text-style-serif">
    <w:name w:val="result-text-style-serif"/>
    <w:basedOn w:val="Normal"/>
    <w:rsid w:val="009D4647"/>
    <w:pPr>
      <w:spacing w:before="100" w:beforeAutospacing="1" w:after="100" w:afterAutospacing="1" w:line="240" w:lineRule="auto"/>
    </w:pPr>
    <w:rPr>
      <w:rFonts w:ascii="Verdana" w:eastAsia="Times New Roman" w:hAnsi="Verdana" w:cs="Times New Roman"/>
      <w:sz w:val="24"/>
      <w:szCs w:val="24"/>
    </w:rPr>
  </w:style>
  <w:style w:type="paragraph" w:customStyle="1" w:styleId="result-text-style-rtl">
    <w:name w:val="result-text-style-rtl"/>
    <w:basedOn w:val="Normal"/>
    <w:rsid w:val="009D4647"/>
    <w:pPr>
      <w:bidi/>
      <w:spacing w:before="100" w:beforeAutospacing="1" w:after="100" w:afterAutospacing="1" w:line="240" w:lineRule="auto"/>
    </w:pPr>
    <w:rPr>
      <w:rFonts w:ascii="Verdana" w:eastAsia="Times New Roman" w:hAnsi="Verdana" w:cs="Arial"/>
      <w:sz w:val="24"/>
      <w:szCs w:val="24"/>
    </w:rPr>
  </w:style>
  <w:style w:type="paragraph" w:customStyle="1" w:styleId="result-text-style-rtl-serif">
    <w:name w:val="result-text-style-rtl-serif"/>
    <w:basedOn w:val="Normal"/>
    <w:rsid w:val="009D4647"/>
    <w:pPr>
      <w:bidi/>
      <w:spacing w:before="100" w:beforeAutospacing="1" w:after="100" w:afterAutospacing="1" w:line="240" w:lineRule="auto"/>
    </w:pPr>
    <w:rPr>
      <w:rFonts w:ascii="Verdana" w:eastAsia="Times New Roman" w:hAnsi="Verdana" w:cs="Times New Roman"/>
      <w:sz w:val="24"/>
      <w:szCs w:val="24"/>
    </w:rPr>
  </w:style>
  <w:style w:type="paragraph" w:customStyle="1" w:styleId="shoutout-text">
    <w:name w:val="shoutout-text"/>
    <w:basedOn w:val="Normal"/>
    <w:rsid w:val="009D4647"/>
    <w:pPr>
      <w:spacing w:before="100" w:beforeAutospacing="1" w:after="100" w:afterAutospacing="1" w:line="240" w:lineRule="auto"/>
      <w:jc w:val="right"/>
    </w:pPr>
    <w:rPr>
      <w:rFonts w:ascii="Times New Roman" w:eastAsia="Times New Roman" w:hAnsi="Times New Roman" w:cs="Times New Roman"/>
      <w:smallCaps/>
      <w:color w:val="777777"/>
      <w:sz w:val="18"/>
      <w:szCs w:val="18"/>
    </w:rPr>
  </w:style>
  <w:style w:type="paragraph" w:customStyle="1" w:styleId="inline-header">
    <w:name w:val="inline-header"/>
    <w:basedOn w:val="Normal"/>
    <w:rsid w:val="009D4647"/>
    <w:pPr>
      <w:spacing w:after="0" w:line="240" w:lineRule="auto"/>
    </w:pPr>
    <w:rPr>
      <w:rFonts w:ascii="Times New Roman" w:eastAsia="Times New Roman" w:hAnsi="Times New Roman" w:cs="Times New Roman"/>
      <w:b/>
      <w:bCs/>
      <w:caps/>
      <w:sz w:val="30"/>
      <w:szCs w:val="30"/>
    </w:rPr>
  </w:style>
  <w:style w:type="paragraph" w:customStyle="1" w:styleId="bgblog-post">
    <w:name w:val="bgblog-post"/>
    <w:basedOn w:val="Normal"/>
    <w:rsid w:val="009D4647"/>
    <w:pPr>
      <w:spacing w:before="100" w:beforeAutospacing="1" w:after="300" w:line="240" w:lineRule="auto"/>
    </w:pPr>
    <w:rPr>
      <w:rFonts w:ascii="Times New Roman" w:eastAsia="Times New Roman" w:hAnsi="Times New Roman" w:cs="Times New Roman"/>
      <w:sz w:val="24"/>
      <w:szCs w:val="24"/>
    </w:rPr>
  </w:style>
  <w:style w:type="paragraph" w:customStyle="1" w:styleId="js-kit-miniprofile-avatar">
    <w:name w:val="js-kit-miniprofile-avata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it-avatars-wrapper">
    <w:name w:val="js-kit-avatars-wrappe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it-nonloggeduserinfo">
    <w:name w:val="js-kit-nonloggeduserinfo"/>
    <w:basedOn w:val="Normal"/>
    <w:rsid w:val="009D4647"/>
    <w:pPr>
      <w:spacing w:before="100" w:beforeAutospacing="1" w:after="100" w:afterAutospacing="1" w:line="240" w:lineRule="auto"/>
      <w:ind w:left="-1125"/>
    </w:pPr>
    <w:rPr>
      <w:rFonts w:ascii="Times New Roman" w:eastAsia="Times New Roman" w:hAnsi="Times New Roman" w:cs="Times New Roman"/>
      <w:sz w:val="24"/>
      <w:szCs w:val="24"/>
    </w:rPr>
  </w:style>
  <w:style w:type="paragraph" w:customStyle="1" w:styleId="js-kit-like-avatar">
    <w:name w:val="js-kit-like-avata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singlecommentavatar">
    <w:name w:val="js-singlecommentavatar"/>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itembody">
    <w:name w:val="jsk-itembody"/>
    <w:basedOn w:val="Normal"/>
    <w:rsid w:val="009D464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jsk-itemfooter">
    <w:name w:val="jsk-itemfooter"/>
    <w:basedOn w:val="Normal"/>
    <w:rsid w:val="009D464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js-kit-lcf-tofield">
    <w:name w:val="js-kit-lcf-tofield"/>
    <w:basedOn w:val="Normal"/>
    <w:rsid w:val="009D4647"/>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prof-snapshot-area">
    <w:name w:val="jskprof-snapshot-area"/>
    <w:basedOn w:val="Normal"/>
    <w:rsid w:val="009D464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kprof-section-content">
    <w:name w:val="jskprof-section-content"/>
    <w:basedOn w:val="Normal"/>
    <w:rsid w:val="009D4647"/>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js-kit-comments">
    <w:name w:val="js-kit-comments"/>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
    <w:name w:val="txt-sm"/>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
    <w:name w:val="embe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
    <w:name w:val="embed-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off">
    <w:name w:val="bac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
    <w:name w:val="next-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
    <w:name w:val="backbac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
    <w:name w:val="backbackbac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
    <w:name w:val="nextnext-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
    <w:name w:val="nextnextnext-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
    <w:name w:val="commentary-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
    <w:name w:val="email-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
    <w:name w:val="notes-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
    <w:name w:val="listen-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
    <w:name w:val="revise-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
    <w:name w:val="expand-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
    <w:name w:val="bookmark-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
    <w:name w:val="passage-off"/>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gin">
    <w:name w:val="begin"/>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
    <w:name w:val="en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k-itemwrapperchild">
    <w:name w:val="jsk-itemwrapperchild"/>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checkbox">
    <w:name w:val="list-checkbox"/>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
    <w:name w:val="produc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
    <w:name w:val="list-price"/>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r-price">
    <w:name w:val="our-price"/>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save">
    <w:name w:val="you-save"/>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xtra">
    <w:name w:val="post-extra"/>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4login">
    <w:name w:val="bg4login"/>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4logout">
    <w:name w:val="bg4logout"/>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kit-miniprofiledatawrap">
    <w:name w:val="js-kit-miniprofiledatawrap"/>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de">
    <w:name w:val="show-hide"/>
    <w:basedOn w:val="DefaultParagraphFont"/>
    <w:rsid w:val="009D4647"/>
  </w:style>
  <w:style w:type="paragraph" w:customStyle="1" w:styleId="list-checkbox1">
    <w:name w:val="list-checkbox1"/>
    <w:basedOn w:val="Normal"/>
    <w:rsid w:val="009D4647"/>
    <w:pPr>
      <w:spacing w:after="0" w:line="240" w:lineRule="auto"/>
    </w:pPr>
    <w:rPr>
      <w:rFonts w:ascii="Times New Roman" w:eastAsia="Times New Roman" w:hAnsi="Times New Roman" w:cs="Times New Roman"/>
      <w:sz w:val="24"/>
      <w:szCs w:val="24"/>
    </w:rPr>
  </w:style>
  <w:style w:type="paragraph" w:customStyle="1" w:styleId="txt-sm1">
    <w:name w:val="txt-sm1"/>
    <w:basedOn w:val="Normal"/>
    <w:rsid w:val="009D4647"/>
    <w:pPr>
      <w:spacing w:after="75" w:line="240" w:lineRule="auto"/>
      <w:ind w:left="270"/>
    </w:pPr>
    <w:rPr>
      <w:rFonts w:ascii="Times New Roman" w:eastAsia="Times New Roman" w:hAnsi="Times New Roman" w:cs="Times New Roman"/>
      <w:sz w:val="24"/>
      <w:szCs w:val="24"/>
    </w:rPr>
  </w:style>
  <w:style w:type="paragraph" w:customStyle="1" w:styleId="product1">
    <w:name w:val="product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1">
    <w:name w:val="list-price1"/>
    <w:basedOn w:val="Normal"/>
    <w:rsid w:val="009D4647"/>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our-price1">
    <w:name w:val="our-price1"/>
    <w:basedOn w:val="Normal"/>
    <w:rsid w:val="009D4647"/>
    <w:pPr>
      <w:spacing w:before="100" w:beforeAutospacing="1" w:after="100" w:afterAutospacing="1" w:line="240" w:lineRule="auto"/>
    </w:pPr>
    <w:rPr>
      <w:rFonts w:ascii="Times New Roman" w:eastAsia="Times New Roman" w:hAnsi="Times New Roman" w:cs="Times New Roman"/>
      <w:color w:val="FF9933"/>
      <w:sz w:val="24"/>
      <w:szCs w:val="24"/>
    </w:rPr>
  </w:style>
  <w:style w:type="paragraph" w:customStyle="1" w:styleId="you-save1">
    <w:name w:val="you-save1"/>
    <w:basedOn w:val="Normal"/>
    <w:rsid w:val="009D4647"/>
    <w:pPr>
      <w:spacing w:before="100" w:beforeAutospacing="1" w:after="100" w:afterAutospacing="1" w:line="240" w:lineRule="auto"/>
    </w:pPr>
    <w:rPr>
      <w:rFonts w:ascii="Times New Roman" w:eastAsia="Times New Roman" w:hAnsi="Times New Roman" w:cs="Times New Roman"/>
      <w:color w:val="FF9933"/>
      <w:sz w:val="24"/>
      <w:szCs w:val="24"/>
    </w:rPr>
  </w:style>
  <w:style w:type="character" w:customStyle="1" w:styleId="show-hide1">
    <w:name w:val="show-hide1"/>
    <w:basedOn w:val="DefaultParagraphFont"/>
    <w:rsid w:val="009D4647"/>
    <w:rPr>
      <w:color w:val="999999"/>
    </w:rPr>
  </w:style>
  <w:style w:type="paragraph" w:customStyle="1" w:styleId="embed1">
    <w:name w:val="embed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1">
    <w:name w:val="embed-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9D4647"/>
    <w:pPr>
      <w:spacing w:before="100" w:beforeAutospacing="1" w:after="100" w:afterAutospacing="1" w:line="240" w:lineRule="auto"/>
    </w:pPr>
    <w:rPr>
      <w:rFonts w:ascii="Times New Roman" w:eastAsia="Times New Roman" w:hAnsi="Times New Roman" w:cs="Times New Roman"/>
      <w:color w:val="FF9900"/>
      <w:sz w:val="24"/>
      <w:szCs w:val="24"/>
    </w:rPr>
  </w:style>
  <w:style w:type="paragraph" w:customStyle="1" w:styleId="back-off1">
    <w:name w:val="bac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1">
    <w:name w:val="next-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1">
    <w:name w:val="backbac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1">
    <w:name w:val="backbackbac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1">
    <w:name w:val="nextnext-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1">
    <w:name w:val="nextnextnext-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1">
    <w:name w:val="commentary-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1">
    <w:name w:val="email-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1">
    <w:name w:val="notes-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1">
    <w:name w:val="listen-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1">
    <w:name w:val="revise-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1">
    <w:name w:val="expand-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1">
    <w:name w:val="bookmark-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1">
    <w:name w:val="passage-off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1">
    <w:name w:val="selected1"/>
    <w:basedOn w:val="Normal"/>
    <w:rsid w:val="009D4647"/>
    <w:pPr>
      <w:spacing w:before="100" w:beforeAutospacing="1" w:after="100" w:afterAutospacing="1" w:line="240" w:lineRule="auto"/>
    </w:pPr>
    <w:rPr>
      <w:rFonts w:ascii="Times New Roman" w:eastAsia="Times New Roman" w:hAnsi="Times New Roman" w:cs="Times New Roman"/>
      <w:color w:val="FFCC00"/>
      <w:sz w:val="24"/>
      <w:szCs w:val="24"/>
    </w:rPr>
  </w:style>
  <w:style w:type="paragraph" w:customStyle="1" w:styleId="begin1">
    <w:name w:val="begin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1">
    <w:name w:val="previous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1">
    <w:name w:val="next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1">
    <w:name w:val="end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xtra1">
    <w:name w:val="post-extra1"/>
    <w:basedOn w:val="Normal"/>
    <w:rsid w:val="009D4647"/>
    <w:pPr>
      <w:spacing w:before="100" w:beforeAutospacing="1" w:after="300" w:line="240" w:lineRule="auto"/>
    </w:pPr>
    <w:rPr>
      <w:rFonts w:ascii="Times New Roman" w:eastAsia="Times New Roman" w:hAnsi="Times New Roman" w:cs="Times New Roman"/>
      <w:sz w:val="24"/>
      <w:szCs w:val="24"/>
    </w:rPr>
  </w:style>
  <w:style w:type="paragraph" w:customStyle="1" w:styleId="results-head1">
    <w:name w:val="results-head1"/>
    <w:basedOn w:val="Normal"/>
    <w:rsid w:val="009D4647"/>
    <w:pPr>
      <w:shd w:val="clear" w:color="auto" w:fill="FFFFFF"/>
      <w:spacing w:after="300" w:line="240" w:lineRule="auto"/>
      <w:textAlignment w:val="center"/>
    </w:pPr>
    <w:rPr>
      <w:rFonts w:ascii="Times New Roman" w:eastAsia="Times New Roman" w:hAnsi="Times New Roman" w:cs="Times New Roman"/>
      <w:color w:val="FFFFFF"/>
      <w:sz w:val="24"/>
      <w:szCs w:val="24"/>
    </w:rPr>
  </w:style>
  <w:style w:type="paragraph" w:customStyle="1" w:styleId="bg4login1">
    <w:name w:val="bg4login1"/>
    <w:basedOn w:val="Normal"/>
    <w:rsid w:val="009D4647"/>
    <w:pPr>
      <w:spacing w:after="0" w:line="240" w:lineRule="auto"/>
      <w:ind w:left="75" w:right="75"/>
    </w:pPr>
    <w:rPr>
      <w:rFonts w:ascii="Times New Roman" w:eastAsia="Times New Roman" w:hAnsi="Times New Roman" w:cs="Times New Roman"/>
      <w:sz w:val="15"/>
      <w:szCs w:val="15"/>
    </w:rPr>
  </w:style>
  <w:style w:type="paragraph" w:customStyle="1" w:styleId="bg4logout1">
    <w:name w:val="bg4logout1"/>
    <w:basedOn w:val="Normal"/>
    <w:rsid w:val="009D4647"/>
    <w:pPr>
      <w:spacing w:after="0" w:line="240" w:lineRule="auto"/>
      <w:ind w:left="75" w:right="75"/>
    </w:pPr>
    <w:rPr>
      <w:rFonts w:ascii="Times New Roman" w:eastAsia="Times New Roman" w:hAnsi="Times New Roman" w:cs="Times New Roman"/>
      <w:sz w:val="15"/>
      <w:szCs w:val="15"/>
    </w:rPr>
  </w:style>
  <w:style w:type="paragraph" w:customStyle="1" w:styleId="jsk-itemwrapperchild1">
    <w:name w:val="jsk-itemwrapperchild1"/>
    <w:basedOn w:val="Normal"/>
    <w:rsid w:val="009D46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78007">
      <w:bodyDiv w:val="1"/>
      <w:marLeft w:val="0"/>
      <w:marRight w:val="0"/>
      <w:marTop w:val="0"/>
      <w:marBottom w:val="0"/>
      <w:divBdr>
        <w:top w:val="none" w:sz="0" w:space="0" w:color="auto"/>
        <w:left w:val="none" w:sz="0" w:space="0" w:color="auto"/>
        <w:bottom w:val="none" w:sz="0" w:space="0" w:color="auto"/>
        <w:right w:val="none" w:sz="0" w:space="0" w:color="auto"/>
      </w:divBdr>
      <w:divsChild>
        <w:div w:id="1151479281">
          <w:marLeft w:val="0"/>
          <w:marRight w:val="0"/>
          <w:marTop w:val="0"/>
          <w:marBottom w:val="0"/>
          <w:divBdr>
            <w:top w:val="none" w:sz="0" w:space="0" w:color="auto"/>
            <w:left w:val="none" w:sz="0" w:space="0" w:color="auto"/>
            <w:bottom w:val="none" w:sz="0" w:space="0" w:color="auto"/>
            <w:right w:val="none" w:sz="0" w:space="0" w:color="auto"/>
          </w:divBdr>
          <w:divsChild>
            <w:div w:id="350257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2757351">
      <w:bodyDiv w:val="1"/>
      <w:marLeft w:val="0"/>
      <w:marRight w:val="0"/>
      <w:marTop w:val="0"/>
      <w:marBottom w:val="0"/>
      <w:divBdr>
        <w:top w:val="none" w:sz="0" w:space="0" w:color="auto"/>
        <w:left w:val="none" w:sz="0" w:space="0" w:color="auto"/>
        <w:bottom w:val="none" w:sz="0" w:space="0" w:color="auto"/>
        <w:right w:val="none" w:sz="0" w:space="0" w:color="auto"/>
      </w:divBdr>
      <w:divsChild>
        <w:div w:id="1972779680">
          <w:marLeft w:val="0"/>
          <w:marRight w:val="0"/>
          <w:marTop w:val="0"/>
          <w:marBottom w:val="0"/>
          <w:divBdr>
            <w:top w:val="none" w:sz="0" w:space="0" w:color="auto"/>
            <w:left w:val="none" w:sz="0" w:space="0" w:color="auto"/>
            <w:bottom w:val="none" w:sz="0" w:space="0" w:color="auto"/>
            <w:right w:val="none" w:sz="0" w:space="0" w:color="auto"/>
          </w:divBdr>
          <w:divsChild>
            <w:div w:id="178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697">
      <w:bodyDiv w:val="1"/>
      <w:marLeft w:val="0"/>
      <w:marRight w:val="0"/>
      <w:marTop w:val="0"/>
      <w:marBottom w:val="0"/>
      <w:divBdr>
        <w:top w:val="none" w:sz="0" w:space="0" w:color="auto"/>
        <w:left w:val="none" w:sz="0" w:space="0" w:color="auto"/>
        <w:bottom w:val="none" w:sz="0" w:space="0" w:color="auto"/>
        <w:right w:val="none" w:sz="0" w:space="0" w:color="auto"/>
      </w:divBdr>
      <w:divsChild>
        <w:div w:id="372119445">
          <w:marLeft w:val="0"/>
          <w:marRight w:val="0"/>
          <w:marTop w:val="0"/>
          <w:marBottom w:val="0"/>
          <w:divBdr>
            <w:top w:val="none" w:sz="0" w:space="0" w:color="auto"/>
            <w:left w:val="none" w:sz="0" w:space="0" w:color="auto"/>
            <w:bottom w:val="none" w:sz="0" w:space="0" w:color="auto"/>
            <w:right w:val="none" w:sz="0" w:space="0" w:color="auto"/>
          </w:divBdr>
          <w:divsChild>
            <w:div w:id="1721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532">
      <w:bodyDiv w:val="1"/>
      <w:marLeft w:val="0"/>
      <w:marRight w:val="0"/>
      <w:marTop w:val="0"/>
      <w:marBottom w:val="0"/>
      <w:divBdr>
        <w:top w:val="none" w:sz="0" w:space="0" w:color="auto"/>
        <w:left w:val="none" w:sz="0" w:space="0" w:color="auto"/>
        <w:bottom w:val="none" w:sz="0" w:space="0" w:color="auto"/>
        <w:right w:val="none" w:sz="0" w:space="0" w:color="auto"/>
      </w:divBdr>
      <w:divsChild>
        <w:div w:id="554853411">
          <w:marLeft w:val="0"/>
          <w:marRight w:val="0"/>
          <w:marTop w:val="0"/>
          <w:marBottom w:val="0"/>
          <w:divBdr>
            <w:top w:val="none" w:sz="0" w:space="0" w:color="auto"/>
            <w:left w:val="none" w:sz="0" w:space="0" w:color="auto"/>
            <w:bottom w:val="none" w:sz="0" w:space="0" w:color="auto"/>
            <w:right w:val="none" w:sz="0" w:space="0" w:color="auto"/>
          </w:divBdr>
          <w:divsChild>
            <w:div w:id="149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6116">
      <w:bodyDiv w:val="1"/>
      <w:marLeft w:val="0"/>
      <w:marRight w:val="0"/>
      <w:marTop w:val="0"/>
      <w:marBottom w:val="0"/>
      <w:divBdr>
        <w:top w:val="none" w:sz="0" w:space="0" w:color="auto"/>
        <w:left w:val="none" w:sz="0" w:space="0" w:color="auto"/>
        <w:bottom w:val="none" w:sz="0" w:space="0" w:color="auto"/>
        <w:right w:val="none" w:sz="0" w:space="0" w:color="auto"/>
      </w:divBdr>
      <w:divsChild>
        <w:div w:id="1537888777">
          <w:marLeft w:val="0"/>
          <w:marRight w:val="0"/>
          <w:marTop w:val="0"/>
          <w:marBottom w:val="0"/>
          <w:divBdr>
            <w:top w:val="none" w:sz="0" w:space="0" w:color="auto"/>
            <w:left w:val="none" w:sz="0" w:space="0" w:color="auto"/>
            <w:bottom w:val="none" w:sz="0" w:space="0" w:color="auto"/>
            <w:right w:val="none" w:sz="0" w:space="0" w:color="auto"/>
          </w:divBdr>
          <w:divsChild>
            <w:div w:id="3352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983">
      <w:bodyDiv w:val="1"/>
      <w:marLeft w:val="0"/>
      <w:marRight w:val="0"/>
      <w:marTop w:val="0"/>
      <w:marBottom w:val="0"/>
      <w:divBdr>
        <w:top w:val="none" w:sz="0" w:space="0" w:color="auto"/>
        <w:left w:val="none" w:sz="0" w:space="0" w:color="auto"/>
        <w:bottom w:val="none" w:sz="0" w:space="0" w:color="auto"/>
        <w:right w:val="none" w:sz="0" w:space="0" w:color="auto"/>
      </w:divBdr>
      <w:divsChild>
        <w:div w:id="605310600">
          <w:marLeft w:val="0"/>
          <w:marRight w:val="0"/>
          <w:marTop w:val="0"/>
          <w:marBottom w:val="0"/>
          <w:divBdr>
            <w:top w:val="none" w:sz="0" w:space="0" w:color="auto"/>
            <w:left w:val="none" w:sz="0" w:space="0" w:color="auto"/>
            <w:bottom w:val="none" w:sz="0" w:space="0" w:color="auto"/>
            <w:right w:val="none" w:sz="0" w:space="0" w:color="auto"/>
          </w:divBdr>
          <w:divsChild>
            <w:div w:id="2037925000">
              <w:marLeft w:val="0"/>
              <w:marRight w:val="0"/>
              <w:marTop w:val="3975"/>
              <w:marBottom w:val="0"/>
              <w:divBdr>
                <w:top w:val="none" w:sz="0" w:space="0" w:color="auto"/>
                <w:left w:val="none" w:sz="0" w:space="0" w:color="auto"/>
                <w:bottom w:val="none" w:sz="0" w:space="0" w:color="auto"/>
                <w:right w:val="none" w:sz="0" w:space="0" w:color="auto"/>
              </w:divBdr>
              <w:divsChild>
                <w:div w:id="612827706">
                  <w:marLeft w:val="0"/>
                  <w:marRight w:val="0"/>
                  <w:marTop w:val="0"/>
                  <w:marBottom w:val="0"/>
                  <w:divBdr>
                    <w:top w:val="none" w:sz="0" w:space="0" w:color="auto"/>
                    <w:left w:val="none" w:sz="0" w:space="0" w:color="auto"/>
                    <w:bottom w:val="none" w:sz="0" w:space="0" w:color="auto"/>
                    <w:right w:val="none" w:sz="0" w:space="0" w:color="auto"/>
                  </w:divBdr>
                  <w:divsChild>
                    <w:div w:id="1096094832">
                      <w:marLeft w:val="0"/>
                      <w:marRight w:val="0"/>
                      <w:marTop w:val="0"/>
                      <w:marBottom w:val="0"/>
                      <w:divBdr>
                        <w:top w:val="none" w:sz="0" w:space="0" w:color="auto"/>
                        <w:left w:val="none" w:sz="0" w:space="0" w:color="auto"/>
                        <w:bottom w:val="none" w:sz="0" w:space="0" w:color="auto"/>
                        <w:right w:val="none" w:sz="0" w:space="0" w:color="auto"/>
                      </w:divBdr>
                      <w:divsChild>
                        <w:div w:id="977104161">
                          <w:marLeft w:val="0"/>
                          <w:marRight w:val="0"/>
                          <w:marTop w:val="0"/>
                          <w:marBottom w:val="0"/>
                          <w:divBdr>
                            <w:top w:val="none" w:sz="0" w:space="0" w:color="auto"/>
                            <w:left w:val="none" w:sz="0" w:space="0" w:color="auto"/>
                            <w:bottom w:val="none" w:sz="0" w:space="0" w:color="auto"/>
                            <w:right w:val="none" w:sz="0" w:space="0" w:color="auto"/>
                          </w:divBdr>
                          <w:divsChild>
                            <w:div w:id="1929652141">
                              <w:marLeft w:val="0"/>
                              <w:marRight w:val="0"/>
                              <w:marTop w:val="0"/>
                              <w:marBottom w:val="0"/>
                              <w:divBdr>
                                <w:top w:val="none" w:sz="0" w:space="0" w:color="auto"/>
                                <w:left w:val="none" w:sz="0" w:space="0" w:color="auto"/>
                                <w:bottom w:val="none" w:sz="0" w:space="0" w:color="auto"/>
                                <w:right w:val="none" w:sz="0" w:space="0" w:color="auto"/>
                              </w:divBdr>
                              <w:divsChild>
                                <w:div w:id="353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063557362">
      <w:bodyDiv w:val="1"/>
      <w:marLeft w:val="0"/>
      <w:marRight w:val="0"/>
      <w:marTop w:val="0"/>
      <w:marBottom w:val="0"/>
      <w:divBdr>
        <w:top w:val="none" w:sz="0" w:space="0" w:color="auto"/>
        <w:left w:val="none" w:sz="0" w:space="0" w:color="auto"/>
        <w:bottom w:val="none" w:sz="0" w:space="0" w:color="auto"/>
        <w:right w:val="none" w:sz="0" w:space="0" w:color="auto"/>
      </w:divBdr>
      <w:divsChild>
        <w:div w:id="1789202459">
          <w:marLeft w:val="0"/>
          <w:marRight w:val="0"/>
          <w:marTop w:val="0"/>
          <w:marBottom w:val="0"/>
          <w:divBdr>
            <w:top w:val="none" w:sz="0" w:space="0" w:color="auto"/>
            <w:left w:val="none" w:sz="0" w:space="0" w:color="auto"/>
            <w:bottom w:val="none" w:sz="0" w:space="0" w:color="auto"/>
            <w:right w:val="none" w:sz="0" w:space="0" w:color="auto"/>
          </w:divBdr>
          <w:divsChild>
            <w:div w:id="26719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3452788">
      <w:bodyDiv w:val="1"/>
      <w:marLeft w:val="0"/>
      <w:marRight w:val="0"/>
      <w:marTop w:val="0"/>
      <w:marBottom w:val="0"/>
      <w:divBdr>
        <w:top w:val="none" w:sz="0" w:space="0" w:color="auto"/>
        <w:left w:val="none" w:sz="0" w:space="0" w:color="auto"/>
        <w:bottom w:val="none" w:sz="0" w:space="0" w:color="auto"/>
        <w:right w:val="none" w:sz="0" w:space="0" w:color="auto"/>
      </w:divBdr>
      <w:divsChild>
        <w:div w:id="92631261">
          <w:marLeft w:val="0"/>
          <w:marRight w:val="0"/>
          <w:marTop w:val="0"/>
          <w:marBottom w:val="0"/>
          <w:divBdr>
            <w:top w:val="none" w:sz="0" w:space="0" w:color="auto"/>
            <w:left w:val="none" w:sz="0" w:space="0" w:color="auto"/>
            <w:bottom w:val="none" w:sz="0" w:space="0" w:color="auto"/>
            <w:right w:val="none" w:sz="0" w:space="0" w:color="auto"/>
          </w:divBdr>
          <w:divsChild>
            <w:div w:id="1265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870">
      <w:bodyDiv w:val="1"/>
      <w:marLeft w:val="0"/>
      <w:marRight w:val="0"/>
      <w:marTop w:val="0"/>
      <w:marBottom w:val="0"/>
      <w:divBdr>
        <w:top w:val="none" w:sz="0" w:space="0" w:color="auto"/>
        <w:left w:val="none" w:sz="0" w:space="0" w:color="auto"/>
        <w:bottom w:val="none" w:sz="0" w:space="0" w:color="auto"/>
        <w:right w:val="none" w:sz="0" w:space="0" w:color="auto"/>
      </w:divBdr>
      <w:divsChild>
        <w:div w:id="230626379">
          <w:marLeft w:val="0"/>
          <w:marRight w:val="0"/>
          <w:marTop w:val="0"/>
          <w:marBottom w:val="0"/>
          <w:divBdr>
            <w:top w:val="none" w:sz="0" w:space="0" w:color="auto"/>
            <w:left w:val="none" w:sz="0" w:space="0" w:color="auto"/>
            <w:bottom w:val="none" w:sz="0" w:space="0" w:color="auto"/>
            <w:right w:val="none" w:sz="0" w:space="0" w:color="auto"/>
          </w:divBdr>
          <w:divsChild>
            <w:div w:id="633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4621-8BE8-4983-8610-A793CAE5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5</cp:revision>
  <cp:lastPrinted>2010-10-18T21:18:00Z</cp:lastPrinted>
  <dcterms:created xsi:type="dcterms:W3CDTF">2010-10-28T15:12:00Z</dcterms:created>
  <dcterms:modified xsi:type="dcterms:W3CDTF">2010-10-31T13:19:00Z</dcterms:modified>
</cp:coreProperties>
</file>